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C0C0"/>
  <w:body>
    <w:p w:rsidR="00A7744C" w:rsidRPr="00A7744C" w:rsidRDefault="00A7744C" w:rsidP="00A7744C"/>
    <w:p w:rsidR="00F20F74" w:rsidRPr="00E625FE" w:rsidRDefault="00F20F74" w:rsidP="00BF01FF">
      <w:pPr>
        <w:pStyle w:val="Titre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xamen </w:t>
      </w:r>
      <w:r w:rsidR="00BA5560">
        <w:rPr>
          <w:sz w:val="48"/>
          <w:szCs w:val="48"/>
        </w:rPr>
        <w:t>« Matlab</w:t>
      </w:r>
      <w:r w:rsidR="00D829CB">
        <w:rPr>
          <w:sz w:val="48"/>
          <w:szCs w:val="48"/>
        </w:rPr>
        <w:t> »</w:t>
      </w:r>
    </w:p>
    <w:p w:rsidR="00F20F74" w:rsidRDefault="00F20F74" w:rsidP="00BF01FF">
      <w:pPr>
        <w:pStyle w:val="Titre2"/>
      </w:pPr>
    </w:p>
    <w:p w:rsidR="00F20F74" w:rsidRPr="007C2562" w:rsidRDefault="00F20F74" w:rsidP="00BF01FF">
      <w:pPr>
        <w:pStyle w:val="Titre2"/>
        <w:jc w:val="center"/>
      </w:pPr>
      <w:r w:rsidRPr="007C2562">
        <w:rPr>
          <w:u w:val="single"/>
        </w:rPr>
        <w:t>Durée</w:t>
      </w:r>
      <w:r w:rsidR="00BA5560">
        <w:t> : 3H (sur PC)</w:t>
      </w:r>
    </w:p>
    <w:p w:rsidR="00F20F74" w:rsidRDefault="00624C7E" w:rsidP="00624C7E">
      <w:pPr>
        <w:pStyle w:val="Titre2"/>
        <w:jc w:val="center"/>
      </w:pPr>
      <w:r>
        <w:rPr>
          <w:noProof/>
        </w:rPr>
        <w:drawing>
          <wp:inline distT="0" distB="0" distL="0" distR="0">
            <wp:extent cx="2324100" cy="196215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1A" w:rsidRDefault="00BA5560" w:rsidP="00AB1F1A">
      <w:pPr>
        <w:pStyle w:val="Titre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uls les documents fournis sont autorisés.</w:t>
      </w:r>
      <w:r w:rsidR="00F20F74" w:rsidRPr="00BF01FF">
        <w:rPr>
          <w:b w:val="0"/>
          <w:bCs w:val="0"/>
          <w:sz w:val="24"/>
          <w:szCs w:val="24"/>
        </w:rPr>
        <w:t xml:space="preserve"> La calculatrice </w:t>
      </w:r>
      <w:r w:rsidR="00A27D3F">
        <w:rPr>
          <w:b w:val="0"/>
          <w:bCs w:val="0"/>
          <w:sz w:val="24"/>
          <w:szCs w:val="24"/>
        </w:rPr>
        <w:t xml:space="preserve">collège </w:t>
      </w:r>
      <w:r w:rsidR="00F20F74" w:rsidRPr="00BF01FF">
        <w:rPr>
          <w:b w:val="0"/>
          <w:bCs w:val="0"/>
          <w:sz w:val="24"/>
          <w:szCs w:val="24"/>
        </w:rPr>
        <w:t xml:space="preserve">est autorisée. </w:t>
      </w:r>
    </w:p>
    <w:p w:rsidR="000D4E4F" w:rsidRDefault="000D4E4F" w:rsidP="000D4E4F"/>
    <w:p w:rsidR="000D4E4F" w:rsidRPr="000D4E4F" w:rsidRDefault="000D4E4F" w:rsidP="000D4E4F">
      <w:pPr>
        <w:jc w:val="center"/>
        <w:rPr>
          <w:b/>
          <w:color w:val="FF0000"/>
          <w:sz w:val="32"/>
          <w:szCs w:val="32"/>
          <w:u w:val="single"/>
        </w:rPr>
      </w:pPr>
      <w:r w:rsidRPr="000D4E4F">
        <w:rPr>
          <w:b/>
          <w:color w:val="FF0000"/>
          <w:sz w:val="32"/>
          <w:szCs w:val="32"/>
          <w:u w:val="single"/>
        </w:rPr>
        <w:t>DEP</w:t>
      </w:r>
      <w:r>
        <w:rPr>
          <w:b/>
          <w:color w:val="FF0000"/>
          <w:sz w:val="32"/>
          <w:szCs w:val="32"/>
          <w:u w:val="single"/>
        </w:rPr>
        <w:t>Ô</w:t>
      </w:r>
      <w:r w:rsidRPr="000D4E4F">
        <w:rPr>
          <w:b/>
          <w:color w:val="FF0000"/>
          <w:sz w:val="32"/>
          <w:szCs w:val="32"/>
          <w:u w:val="single"/>
        </w:rPr>
        <w:t>T DU LIVRABLE SUR MOODLE</w:t>
      </w:r>
    </w:p>
    <w:p w:rsidR="000D4E4F" w:rsidRDefault="000D4E4F" w:rsidP="000D4E4F">
      <w:pPr>
        <w:rPr>
          <w:color w:val="FF0000"/>
          <w:sz w:val="24"/>
          <w:szCs w:val="24"/>
        </w:rPr>
      </w:pPr>
    </w:p>
    <w:p w:rsidR="000D4E4F" w:rsidRPr="000D4E4F" w:rsidRDefault="000D4E4F" w:rsidP="000D4E4F">
      <w:pPr>
        <w:rPr>
          <w:color w:val="FF0000"/>
          <w:sz w:val="24"/>
          <w:szCs w:val="24"/>
        </w:rPr>
      </w:pPr>
      <w:r w:rsidRPr="000D4E4F">
        <w:rPr>
          <w:color w:val="FF0000"/>
          <w:sz w:val="24"/>
          <w:szCs w:val="24"/>
        </w:rPr>
        <w:t xml:space="preserve">DEPOSER votre unique livrable au format .zip à votre </w:t>
      </w:r>
      <w:r w:rsidRPr="000D4E4F">
        <w:rPr>
          <w:b/>
          <w:color w:val="FF0000"/>
          <w:sz w:val="24"/>
          <w:szCs w:val="24"/>
          <w:u w:val="single"/>
        </w:rPr>
        <w:t>Nom_prenom.zip</w:t>
      </w:r>
      <w:r w:rsidRPr="000D4E4F">
        <w:rPr>
          <w:color w:val="FF0000"/>
          <w:sz w:val="24"/>
          <w:szCs w:val="24"/>
        </w:rPr>
        <w:t xml:space="preserve"> </w:t>
      </w:r>
      <w:proofErr w:type="gramStart"/>
      <w:r w:rsidRPr="000D4E4F">
        <w:rPr>
          <w:color w:val="FF0000"/>
          <w:sz w:val="24"/>
          <w:szCs w:val="24"/>
        </w:rPr>
        <w:t>ou</w:t>
      </w:r>
      <w:proofErr w:type="gramEnd"/>
      <w:r w:rsidRPr="000D4E4F">
        <w:rPr>
          <w:color w:val="FF0000"/>
          <w:sz w:val="24"/>
          <w:szCs w:val="24"/>
        </w:rPr>
        <w:t xml:space="preserve"> .</w:t>
      </w:r>
      <w:proofErr w:type="spellStart"/>
      <w:r w:rsidRPr="000D4E4F">
        <w:rPr>
          <w:color w:val="FF0000"/>
          <w:sz w:val="24"/>
          <w:szCs w:val="24"/>
        </w:rPr>
        <w:t>rar</w:t>
      </w:r>
      <w:proofErr w:type="spellEnd"/>
      <w:r w:rsidRPr="000D4E4F">
        <w:rPr>
          <w:color w:val="FF0000"/>
          <w:sz w:val="24"/>
          <w:szCs w:val="24"/>
        </w:rPr>
        <w:t xml:space="preserve"> avec 3 fichiers exo1.m exo2.m exo3.m + fichier data suivant le lien suivant : </w:t>
      </w:r>
    </w:p>
    <w:p w:rsidR="000D4E4F" w:rsidRDefault="000D4E4F" w:rsidP="000D4E4F"/>
    <w:p w:rsidR="00344DA5" w:rsidRPr="007158ED" w:rsidRDefault="007158ED" w:rsidP="007158ED">
      <w:pPr>
        <w:jc w:val="center"/>
        <w:rPr>
          <w:sz w:val="28"/>
          <w:szCs w:val="28"/>
        </w:rPr>
      </w:pPr>
      <w:hyperlink r:id="rId9" w:history="1">
        <w:r w:rsidRPr="007158ED">
          <w:rPr>
            <w:rStyle w:val="Lienhypertexte"/>
            <w:sz w:val="28"/>
            <w:szCs w:val="28"/>
          </w:rPr>
          <w:t>https://moodle-ingenieurs.cesi.fr/mod/assign/view.php?id=94900</w:t>
        </w:r>
      </w:hyperlink>
    </w:p>
    <w:p w:rsidR="007158ED" w:rsidRDefault="007158ED" w:rsidP="00070B76"/>
    <w:p w:rsidR="00344DA5" w:rsidRDefault="00344DA5" w:rsidP="00070B76"/>
    <w:tbl>
      <w:tblPr>
        <w:tblStyle w:val="Grilledutableau"/>
        <w:tblpPr w:leftFromText="141" w:rightFromText="141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6799"/>
        <w:gridCol w:w="1701"/>
      </w:tblGrid>
      <w:tr w:rsidR="00F11200" w:rsidTr="00F11200">
        <w:tc>
          <w:tcPr>
            <w:tcW w:w="6799" w:type="dxa"/>
          </w:tcPr>
          <w:p w:rsidR="00F11200" w:rsidRPr="00F11200" w:rsidRDefault="00F11200" w:rsidP="00F11200">
            <w:pPr>
              <w:rPr>
                <w:b/>
                <w:sz w:val="24"/>
                <w:szCs w:val="24"/>
              </w:rPr>
            </w:pPr>
            <w:r w:rsidRPr="00F11200">
              <w:rPr>
                <w:b/>
                <w:sz w:val="24"/>
                <w:szCs w:val="24"/>
              </w:rPr>
              <w:t xml:space="preserve">Compétences à valider 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ération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E47523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1 - </w:t>
            </w:r>
            <w:r w:rsidR="00DF7AB5">
              <w:rPr>
                <w:sz w:val="24"/>
                <w:szCs w:val="24"/>
              </w:rPr>
              <w:t>Savoir résoudre un système d’équations sous forme matricielle avec Matlab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E47523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2 – maitrise de la boucle for 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E47523" w:rsidTr="00F11200">
        <w:tc>
          <w:tcPr>
            <w:tcW w:w="6799" w:type="dxa"/>
          </w:tcPr>
          <w:p w:rsidR="00E47523" w:rsidRDefault="00E47523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3 </w:t>
            </w:r>
            <w:r w:rsidR="00A45770">
              <w:rPr>
                <w:sz w:val="24"/>
                <w:szCs w:val="24"/>
              </w:rPr>
              <w:t>–</w:t>
            </w:r>
            <w:r w:rsidR="00AC13BB">
              <w:rPr>
                <w:sz w:val="24"/>
                <w:szCs w:val="24"/>
              </w:rPr>
              <w:t xml:space="preserve"> Retrouver des paramètres N, Fe</w:t>
            </w:r>
          </w:p>
        </w:tc>
        <w:tc>
          <w:tcPr>
            <w:tcW w:w="1701" w:type="dxa"/>
          </w:tcPr>
          <w:p w:rsidR="00E47523" w:rsidRDefault="00930A02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F11200" w:rsidTr="00F11200">
        <w:tc>
          <w:tcPr>
            <w:tcW w:w="6799" w:type="dxa"/>
          </w:tcPr>
          <w:p w:rsidR="00F11200" w:rsidRPr="00F11200" w:rsidRDefault="00AC13BB" w:rsidP="00930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4 - </w:t>
            </w:r>
            <w:r w:rsidR="00231AA0">
              <w:rPr>
                <w:sz w:val="24"/>
                <w:szCs w:val="24"/>
              </w:rPr>
              <w:t>Savoir construire une fonction avec et sans paramètres d’entrée et sortie (</w:t>
            </w:r>
            <w:proofErr w:type="spellStart"/>
            <w:r w:rsidR="00231AA0">
              <w:rPr>
                <w:sz w:val="24"/>
                <w:szCs w:val="24"/>
              </w:rPr>
              <w:t>varargin</w:t>
            </w:r>
            <w:proofErr w:type="spellEnd"/>
            <w:r w:rsidR="00231AA0">
              <w:rPr>
                <w:sz w:val="24"/>
                <w:szCs w:val="24"/>
              </w:rPr>
              <w:t xml:space="preserve"> / </w:t>
            </w:r>
            <w:proofErr w:type="spellStart"/>
            <w:r w:rsidR="00231AA0">
              <w:rPr>
                <w:sz w:val="24"/>
                <w:szCs w:val="24"/>
              </w:rPr>
              <w:t>varargout</w:t>
            </w:r>
            <w:proofErr w:type="spellEnd"/>
            <w:r w:rsidR="00231A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et déployer différents scénarios « démo » et « projet »</w:t>
            </w:r>
          </w:p>
        </w:tc>
        <w:tc>
          <w:tcPr>
            <w:tcW w:w="1701" w:type="dxa"/>
          </w:tcPr>
          <w:p w:rsidR="00F11200" w:rsidRPr="00F11200" w:rsidRDefault="00F11200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930A02" w:rsidTr="00F11200">
        <w:tc>
          <w:tcPr>
            <w:tcW w:w="6799" w:type="dxa"/>
          </w:tcPr>
          <w:p w:rsidR="00930A02" w:rsidRDefault="00AC13BB" w:rsidP="00AC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</w:t>
            </w:r>
            <w:r w:rsidR="00930A02">
              <w:rPr>
                <w:sz w:val="24"/>
                <w:szCs w:val="24"/>
              </w:rPr>
              <w:t xml:space="preserve"> </w:t>
            </w:r>
            <w:r w:rsidR="00886A47">
              <w:rPr>
                <w:sz w:val="24"/>
                <w:szCs w:val="24"/>
              </w:rPr>
              <w:t>–</w:t>
            </w:r>
            <w:r w:rsidR="00930A02">
              <w:rPr>
                <w:sz w:val="24"/>
                <w:szCs w:val="24"/>
              </w:rPr>
              <w:t xml:space="preserve"> </w:t>
            </w:r>
            <w:r w:rsidR="00886A47">
              <w:rPr>
                <w:sz w:val="24"/>
                <w:szCs w:val="24"/>
              </w:rPr>
              <w:t>Maitrise de l’affichage (</w:t>
            </w:r>
            <w:proofErr w:type="spellStart"/>
            <w:r w:rsidR="00886A47">
              <w:rPr>
                <w:sz w:val="24"/>
                <w:szCs w:val="24"/>
              </w:rPr>
              <w:t>subplot</w:t>
            </w:r>
            <w:proofErr w:type="spellEnd"/>
            <w:r w:rsidR="00886A47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0A02" w:rsidRDefault="00930A02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930A02" w:rsidTr="00F11200">
        <w:tc>
          <w:tcPr>
            <w:tcW w:w="6799" w:type="dxa"/>
          </w:tcPr>
          <w:p w:rsidR="00930A02" w:rsidRDefault="00AC13BB" w:rsidP="009B5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</w:t>
            </w:r>
            <w:r w:rsidR="00930A02">
              <w:rPr>
                <w:sz w:val="24"/>
                <w:szCs w:val="24"/>
              </w:rPr>
              <w:t xml:space="preserve"> </w:t>
            </w:r>
            <w:r w:rsidR="00A77352">
              <w:rPr>
                <w:sz w:val="24"/>
                <w:szCs w:val="24"/>
              </w:rPr>
              <w:t>–</w:t>
            </w:r>
            <w:r w:rsidR="00930A02">
              <w:rPr>
                <w:sz w:val="24"/>
                <w:szCs w:val="24"/>
              </w:rPr>
              <w:t xml:space="preserve"> </w:t>
            </w:r>
            <w:r w:rsidR="00A77352">
              <w:rPr>
                <w:sz w:val="24"/>
                <w:szCs w:val="24"/>
              </w:rPr>
              <w:t xml:space="preserve">Calcul à partir de données </w:t>
            </w:r>
            <w:proofErr w:type="spellStart"/>
            <w:r w:rsidR="00A77352">
              <w:rPr>
                <w:sz w:val="24"/>
                <w:szCs w:val="24"/>
              </w:rPr>
              <w:t>préchargées</w:t>
            </w:r>
            <w:proofErr w:type="spellEnd"/>
          </w:p>
        </w:tc>
        <w:tc>
          <w:tcPr>
            <w:tcW w:w="1701" w:type="dxa"/>
          </w:tcPr>
          <w:p w:rsidR="00930A02" w:rsidRDefault="00930A02" w:rsidP="00F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1</w:t>
            </w:r>
          </w:p>
        </w:tc>
      </w:tr>
      <w:tr w:rsidR="00AC13BB" w:rsidTr="00F11200">
        <w:tc>
          <w:tcPr>
            <w:tcW w:w="6799" w:type="dxa"/>
          </w:tcPr>
          <w:p w:rsidR="00AC13BB" w:rsidRPr="00F11200" w:rsidRDefault="00AC13BB" w:rsidP="00AC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7 - Savoir s’approprier un algorithme et compléter les lignes de codes manquantes</w:t>
            </w:r>
          </w:p>
        </w:tc>
        <w:tc>
          <w:tcPr>
            <w:tcW w:w="1701" w:type="dxa"/>
          </w:tcPr>
          <w:p w:rsidR="00AC13BB" w:rsidRPr="00F11200" w:rsidRDefault="00AC13BB" w:rsidP="00AC13BB">
            <w:pPr>
              <w:rPr>
                <w:b/>
                <w:sz w:val="24"/>
                <w:szCs w:val="24"/>
              </w:rPr>
            </w:pPr>
            <w:r w:rsidRPr="00B867F0">
              <w:rPr>
                <w:color w:val="FF0000"/>
                <w:sz w:val="24"/>
                <w:szCs w:val="24"/>
              </w:rPr>
              <w:t>x 2</w:t>
            </w:r>
          </w:p>
        </w:tc>
      </w:tr>
    </w:tbl>
    <w:p w:rsidR="00344DA5" w:rsidRDefault="00344DA5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F11200" w:rsidRDefault="00F11200" w:rsidP="00070B76"/>
    <w:p w:rsidR="00197937" w:rsidRDefault="00197937" w:rsidP="00070B76"/>
    <w:p w:rsidR="00197937" w:rsidRDefault="00197937" w:rsidP="00070B76"/>
    <w:p w:rsidR="006E1FFB" w:rsidRDefault="006E1FFB" w:rsidP="00070B76"/>
    <w:p w:rsidR="006E1FFB" w:rsidRDefault="006E1FFB" w:rsidP="00070B76"/>
    <w:p w:rsidR="006E1FFB" w:rsidRDefault="006E1FFB" w:rsidP="00070B76"/>
    <w:p w:rsidR="00B810F7" w:rsidRDefault="00B810F7" w:rsidP="00070B76"/>
    <w:p w:rsidR="00B810F7" w:rsidRDefault="00B810F7" w:rsidP="00070B76"/>
    <w:p w:rsidR="006E1FFB" w:rsidRDefault="006E1FFB" w:rsidP="00070B76"/>
    <w:p w:rsidR="006E1FFB" w:rsidRDefault="006E1FFB" w:rsidP="00070B76"/>
    <w:p w:rsidR="006E1FFB" w:rsidRDefault="006E1FFB" w:rsidP="00070B76"/>
    <w:p w:rsidR="00F01C29" w:rsidRDefault="00B810F7" w:rsidP="00184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sz w:val="36"/>
          <w:szCs w:val="36"/>
        </w:rPr>
        <w:lastRenderedPageBreak/>
        <w:t>Exerci</w:t>
      </w:r>
      <w:r w:rsidR="00184D78">
        <w:rPr>
          <w:sz w:val="36"/>
          <w:szCs w:val="36"/>
        </w:rPr>
        <w:t>ce 1 :</w:t>
      </w:r>
      <w:r w:rsidR="00175A84">
        <w:rPr>
          <w:sz w:val="36"/>
          <w:szCs w:val="36"/>
        </w:rPr>
        <w:t xml:space="preserve"> Systèmes et </w:t>
      </w:r>
      <w:r w:rsidR="00184D78">
        <w:rPr>
          <w:sz w:val="36"/>
          <w:szCs w:val="36"/>
        </w:rPr>
        <w:t>matrices</w:t>
      </w:r>
    </w:p>
    <w:p w:rsidR="00B810F7" w:rsidRDefault="00B810F7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DC28AA" w:rsidRPr="00DC28AA" w:rsidRDefault="00DC28AA" w:rsidP="00DC28AA">
      <w:pPr>
        <w:pStyle w:val="Default"/>
        <w:spacing w:after="120"/>
        <w:jc w:val="center"/>
        <w:rPr>
          <w:i/>
          <w:color w:val="auto"/>
          <w:sz w:val="23"/>
          <w:szCs w:val="23"/>
        </w:rPr>
      </w:pPr>
      <w:r w:rsidRPr="00DC28AA">
        <w:rPr>
          <w:i/>
          <w:color w:val="auto"/>
          <w:sz w:val="23"/>
          <w:szCs w:val="23"/>
        </w:rPr>
        <w:t>Les 2 parties de cet exercice sont totalement indépendantes</w:t>
      </w:r>
    </w:p>
    <w:p w:rsidR="00DC28AA" w:rsidRDefault="00DC28AA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DC28AA">
        <w:rPr>
          <w:b/>
          <w:color w:val="auto"/>
          <w:sz w:val="23"/>
          <w:szCs w:val="23"/>
          <w:u w:val="single"/>
        </w:rPr>
        <w:t xml:space="preserve">Partie </w:t>
      </w:r>
      <w:r w:rsidR="00652898">
        <w:rPr>
          <w:b/>
          <w:color w:val="auto"/>
          <w:sz w:val="23"/>
          <w:szCs w:val="23"/>
          <w:u w:val="single"/>
        </w:rPr>
        <w:t>A</w:t>
      </w:r>
      <w:r>
        <w:rPr>
          <w:color w:val="auto"/>
          <w:sz w:val="23"/>
          <w:szCs w:val="23"/>
        </w:rPr>
        <w:t xml:space="preserve"> : </w:t>
      </w:r>
    </w:p>
    <w:p w:rsidR="00A57297" w:rsidRDefault="00A57297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ns cet exercice</w:t>
      </w:r>
      <w:r w:rsidR="00CB2742">
        <w:rPr>
          <w:color w:val="auto"/>
          <w:sz w:val="23"/>
          <w:szCs w:val="23"/>
        </w:rPr>
        <w:t xml:space="preserve">, on se propose d’utiliser l’écriture matriciel sous Matlab pour résoudre le système d’équations suivant : </w:t>
      </w:r>
    </w:p>
    <w:p w:rsidR="00E85268" w:rsidRDefault="00E85268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F01C29" w:rsidRDefault="00C138C9" w:rsidP="00CB2742">
      <w:pPr>
        <w:pStyle w:val="Default"/>
        <w:spacing w:after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1562100" cy="9448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29" w:rsidRDefault="00F01C29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DC28AA" w:rsidRDefault="00DC28AA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DC28AA">
        <w:rPr>
          <w:b/>
          <w:color w:val="auto"/>
          <w:sz w:val="23"/>
          <w:szCs w:val="23"/>
          <w:u w:val="single"/>
        </w:rPr>
        <w:t xml:space="preserve">Partie </w:t>
      </w:r>
      <w:r w:rsidR="00652898">
        <w:rPr>
          <w:b/>
          <w:color w:val="auto"/>
          <w:sz w:val="23"/>
          <w:szCs w:val="23"/>
          <w:u w:val="single"/>
        </w:rPr>
        <w:t>B</w:t>
      </w:r>
      <w:r>
        <w:rPr>
          <w:color w:val="auto"/>
          <w:sz w:val="23"/>
          <w:szCs w:val="23"/>
        </w:rPr>
        <w:t xml:space="preserve"> : </w:t>
      </w:r>
    </w:p>
    <w:p w:rsidR="00CB2742" w:rsidRDefault="00CB2742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ns un second temps, on se propose de déterminer les solutions du système suivant les valeurs d’un paramètre variable m : </w:t>
      </w:r>
    </w:p>
    <w:p w:rsidR="00184D78" w:rsidRDefault="00184D78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184D78" w:rsidRDefault="00CB2742" w:rsidP="00CB2742">
      <w:pPr>
        <w:pStyle w:val="Default"/>
        <w:spacing w:after="120"/>
        <w:jc w:val="center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drawing>
          <wp:inline distT="0" distB="0" distL="0" distR="0">
            <wp:extent cx="3858746" cy="739140"/>
            <wp:effectExtent l="0" t="0" r="889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30" cy="73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3"/>
          <w:szCs w:val="23"/>
        </w:rPr>
        <w:t xml:space="preserve"> </w:t>
      </w:r>
    </w:p>
    <w:p w:rsidR="00C54728" w:rsidRDefault="00C54728" w:rsidP="00CB2742">
      <w:pPr>
        <w:pStyle w:val="Default"/>
        <w:spacing w:after="120"/>
        <w:jc w:val="center"/>
        <w:rPr>
          <w:color w:val="auto"/>
          <w:sz w:val="23"/>
          <w:szCs w:val="23"/>
        </w:rPr>
      </w:pPr>
    </w:p>
    <w:p w:rsidR="00CB2742" w:rsidRDefault="00CB2742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B2742" w:rsidRDefault="00CB2742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utrement dit, les solutions (</w:t>
      </w:r>
      <w:proofErr w:type="spellStart"/>
      <w:proofErr w:type="gramStart"/>
      <w:r>
        <w:rPr>
          <w:color w:val="auto"/>
          <w:sz w:val="23"/>
          <w:szCs w:val="23"/>
        </w:rPr>
        <w:t>x,y</w:t>
      </w:r>
      <w:proofErr w:type="spellEnd"/>
      <w:proofErr w:type="gramEnd"/>
      <w:r>
        <w:rPr>
          <w:color w:val="auto"/>
          <w:sz w:val="23"/>
          <w:szCs w:val="23"/>
        </w:rPr>
        <w:t>) qui vérifient l’équation ci-dessus sont les points situés aux intersections des droites :</w:t>
      </w:r>
    </w:p>
    <w:p w:rsidR="00CB2742" w:rsidRDefault="00CB2742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</w:t>
      </w:r>
      <w:proofErr w:type="spellStart"/>
      <w:proofErr w:type="gramStart"/>
      <w:r w:rsidR="00C54728">
        <w:rPr>
          <w:color w:val="auto"/>
          <w:sz w:val="23"/>
          <w:szCs w:val="23"/>
        </w:rPr>
        <w:t>x</w:t>
      </w:r>
      <w:proofErr w:type="gramEnd"/>
      <w:r w:rsidR="00C54728">
        <w:rPr>
          <w:color w:val="auto"/>
          <w:sz w:val="23"/>
          <w:szCs w:val="23"/>
        </w:rPr>
        <w:t>+my</w:t>
      </w:r>
      <w:proofErr w:type="spellEnd"/>
      <w:r w:rsidR="00C54728">
        <w:rPr>
          <w:color w:val="auto"/>
          <w:sz w:val="23"/>
          <w:szCs w:val="23"/>
        </w:rPr>
        <w:t xml:space="preserve"> = -3</w:t>
      </w:r>
      <w:r>
        <w:rPr>
          <w:color w:val="auto"/>
          <w:sz w:val="23"/>
          <w:szCs w:val="23"/>
        </w:rPr>
        <w:t xml:space="preserve"> soit :</w:t>
      </w:r>
    </w:p>
    <w:p w:rsidR="00CB2742" w:rsidRPr="00CB2742" w:rsidRDefault="00CB2742" w:rsidP="00CB274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auto"/>
          <w:sz w:val="32"/>
          <w:szCs w:val="32"/>
        </w:rPr>
      </w:pPr>
      <w:proofErr w:type="gramStart"/>
      <w:r w:rsidRPr="00CB2742">
        <w:rPr>
          <w:color w:val="auto"/>
          <w:sz w:val="32"/>
          <w:szCs w:val="32"/>
        </w:rPr>
        <w:t>y</w:t>
      </w:r>
      <w:proofErr w:type="gramEnd"/>
      <w:r w:rsidR="00732EF3" w:rsidRPr="00732EF3">
        <w:rPr>
          <w:color w:val="auto"/>
          <w:sz w:val="18"/>
          <w:szCs w:val="18"/>
        </w:rPr>
        <w:t>1</w:t>
      </w:r>
      <w:r w:rsidRPr="00CB2742">
        <w:rPr>
          <w:color w:val="auto"/>
          <w:sz w:val="32"/>
          <w:szCs w:val="32"/>
        </w:rPr>
        <w:t xml:space="preserve"> = (-3-x)/</w:t>
      </w:r>
      <w:r>
        <w:rPr>
          <w:color w:val="auto"/>
          <w:sz w:val="32"/>
          <w:szCs w:val="32"/>
        </w:rPr>
        <w:t>m</w:t>
      </w:r>
    </w:p>
    <w:p w:rsidR="00CB2742" w:rsidRDefault="00CB2742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C54728" w:rsidRDefault="00C54728" w:rsidP="00C54728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</w:t>
      </w:r>
      <w:proofErr w:type="gramStart"/>
      <w:r>
        <w:rPr>
          <w:color w:val="auto"/>
          <w:sz w:val="23"/>
          <w:szCs w:val="23"/>
        </w:rPr>
        <w:t>et</w:t>
      </w:r>
      <w:proofErr w:type="gramEnd"/>
      <w:r>
        <w:rPr>
          <w:color w:val="auto"/>
          <w:sz w:val="23"/>
          <w:szCs w:val="23"/>
        </w:rPr>
        <w:t xml:space="preserve"> mx+4y = 6 soit : </w:t>
      </w:r>
    </w:p>
    <w:p w:rsidR="00CB2742" w:rsidRPr="008949AA" w:rsidRDefault="00C54728" w:rsidP="008949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auto"/>
          <w:sz w:val="32"/>
          <w:szCs w:val="32"/>
        </w:rPr>
      </w:pPr>
      <w:proofErr w:type="gramStart"/>
      <w:r w:rsidRPr="00CB2742">
        <w:rPr>
          <w:color w:val="auto"/>
          <w:sz w:val="32"/>
          <w:szCs w:val="32"/>
        </w:rPr>
        <w:t>y</w:t>
      </w:r>
      <w:proofErr w:type="gramEnd"/>
      <w:r w:rsidR="00732EF3" w:rsidRPr="00732EF3">
        <w:rPr>
          <w:color w:val="auto"/>
          <w:sz w:val="20"/>
          <w:szCs w:val="20"/>
        </w:rPr>
        <w:t>2</w:t>
      </w:r>
      <w:r w:rsidRPr="00CB2742">
        <w:rPr>
          <w:color w:val="auto"/>
          <w:sz w:val="32"/>
          <w:szCs w:val="32"/>
        </w:rPr>
        <w:t xml:space="preserve"> = (</w:t>
      </w:r>
      <w:r>
        <w:rPr>
          <w:color w:val="auto"/>
          <w:sz w:val="32"/>
          <w:szCs w:val="32"/>
        </w:rPr>
        <w:t>6-mx)/4</w:t>
      </w:r>
    </w:p>
    <w:p w:rsidR="00732EF3" w:rsidRDefault="00CB2742" w:rsidP="00F01C29">
      <w:pPr>
        <w:pStyle w:val="Default"/>
        <w:spacing w:after="120"/>
        <w:jc w:val="both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 xml:space="preserve">    </w:t>
      </w:r>
      <w:r w:rsidR="009D60F4">
        <w:rPr>
          <w:color w:val="auto"/>
          <w:sz w:val="23"/>
          <w:szCs w:val="23"/>
        </w:rPr>
        <w:t>O</w:t>
      </w:r>
      <w:r w:rsidR="00732EF3">
        <w:rPr>
          <w:color w:val="auto"/>
          <w:sz w:val="23"/>
          <w:szCs w:val="23"/>
        </w:rPr>
        <w:t>n admettra</w:t>
      </w:r>
      <w:r w:rsidR="009D60F4">
        <w:rPr>
          <w:color w:val="auto"/>
          <w:sz w:val="23"/>
          <w:szCs w:val="23"/>
        </w:rPr>
        <w:t xml:space="preserve"> dans le programme</w:t>
      </w:r>
      <w:r w:rsidR="00732EF3">
        <w:rPr>
          <w:color w:val="auto"/>
          <w:sz w:val="23"/>
          <w:szCs w:val="23"/>
        </w:rPr>
        <w:t xml:space="preserve"> Matlab</w:t>
      </w:r>
      <w:r w:rsidR="009D60F4">
        <w:rPr>
          <w:color w:val="auto"/>
          <w:sz w:val="23"/>
          <w:szCs w:val="23"/>
        </w:rPr>
        <w:t xml:space="preserve"> </w:t>
      </w:r>
      <w:r w:rsidR="00732EF3">
        <w:rPr>
          <w:color w:val="auto"/>
          <w:sz w:val="23"/>
          <w:szCs w:val="23"/>
        </w:rPr>
        <w:t xml:space="preserve">que les droites </w:t>
      </w:r>
      <w:r w:rsidR="00732EF3" w:rsidRPr="00CB2742">
        <w:rPr>
          <w:color w:val="auto"/>
          <w:sz w:val="32"/>
          <w:szCs w:val="32"/>
        </w:rPr>
        <w:t>y</w:t>
      </w:r>
      <w:r w:rsidR="00732EF3" w:rsidRPr="00732EF3">
        <w:rPr>
          <w:color w:val="auto"/>
          <w:sz w:val="18"/>
          <w:szCs w:val="18"/>
        </w:rPr>
        <w:t>1</w:t>
      </w:r>
      <w:r w:rsidR="00732EF3">
        <w:rPr>
          <w:color w:val="auto"/>
          <w:sz w:val="18"/>
          <w:szCs w:val="18"/>
        </w:rPr>
        <w:t xml:space="preserve"> </w:t>
      </w:r>
      <w:proofErr w:type="gramStart"/>
      <w:r w:rsidR="00732EF3">
        <w:rPr>
          <w:color w:val="auto"/>
          <w:sz w:val="18"/>
          <w:szCs w:val="18"/>
        </w:rPr>
        <w:t xml:space="preserve">et  </w:t>
      </w:r>
      <w:r w:rsidR="00732EF3" w:rsidRPr="00CB2742">
        <w:rPr>
          <w:color w:val="auto"/>
          <w:sz w:val="32"/>
          <w:szCs w:val="32"/>
        </w:rPr>
        <w:t>y</w:t>
      </w:r>
      <w:proofErr w:type="gramEnd"/>
      <w:r w:rsidR="00732EF3" w:rsidRPr="00732EF3">
        <w:rPr>
          <w:color w:val="auto"/>
          <w:sz w:val="20"/>
          <w:szCs w:val="20"/>
        </w:rPr>
        <w:t>2</w:t>
      </w:r>
      <w:r w:rsidR="00732EF3">
        <w:rPr>
          <w:color w:val="auto"/>
          <w:sz w:val="20"/>
          <w:szCs w:val="20"/>
        </w:rPr>
        <w:t xml:space="preserve"> se coupe lorsque :</w:t>
      </w:r>
    </w:p>
    <w:p w:rsidR="00CB2742" w:rsidRPr="00732EF3" w:rsidRDefault="00732EF3" w:rsidP="00732EF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color w:val="auto"/>
          <w:sz w:val="36"/>
          <w:szCs w:val="36"/>
        </w:rPr>
      </w:pPr>
      <w:r w:rsidRPr="00732EF3">
        <w:rPr>
          <w:color w:val="auto"/>
          <w:sz w:val="52"/>
          <w:szCs w:val="52"/>
        </w:rPr>
        <w:t>|</w:t>
      </w:r>
      <w:r w:rsidRPr="00732EF3">
        <w:rPr>
          <w:color w:val="auto"/>
          <w:sz w:val="36"/>
          <w:szCs w:val="36"/>
        </w:rPr>
        <w:t xml:space="preserve"> </w:t>
      </w:r>
      <w:r w:rsidRPr="00732EF3">
        <w:rPr>
          <w:color w:val="auto"/>
          <w:sz w:val="36"/>
          <w:szCs w:val="36"/>
        </w:rPr>
        <w:t>y1</w:t>
      </w:r>
      <w:r w:rsidR="00E77FE6">
        <w:rPr>
          <w:color w:val="auto"/>
          <w:sz w:val="36"/>
          <w:szCs w:val="36"/>
        </w:rPr>
        <w:t>(</w:t>
      </w:r>
      <w:proofErr w:type="spellStart"/>
      <w:r w:rsidR="00E77FE6">
        <w:rPr>
          <w:color w:val="auto"/>
          <w:sz w:val="36"/>
          <w:szCs w:val="36"/>
        </w:rPr>
        <w:t>x</w:t>
      </w:r>
      <w:r w:rsidRPr="00732EF3">
        <w:rPr>
          <w:color w:val="auto"/>
          <w:sz w:val="20"/>
          <w:szCs w:val="20"/>
        </w:rPr>
        <w:t>o</w:t>
      </w:r>
      <w:proofErr w:type="spellEnd"/>
      <w:r>
        <w:rPr>
          <w:color w:val="auto"/>
          <w:sz w:val="36"/>
          <w:szCs w:val="36"/>
        </w:rPr>
        <w:t>)</w:t>
      </w:r>
      <w:r w:rsidRPr="00732EF3">
        <w:rPr>
          <w:color w:val="auto"/>
          <w:sz w:val="36"/>
          <w:szCs w:val="36"/>
        </w:rPr>
        <w:t xml:space="preserve"> – </w:t>
      </w:r>
      <w:r w:rsidRPr="00732EF3">
        <w:rPr>
          <w:color w:val="auto"/>
          <w:sz w:val="36"/>
          <w:szCs w:val="36"/>
        </w:rPr>
        <w:t>y</w:t>
      </w:r>
      <w:r w:rsidRPr="00732EF3">
        <w:rPr>
          <w:color w:val="auto"/>
          <w:sz w:val="36"/>
          <w:szCs w:val="36"/>
        </w:rPr>
        <w:t>2</w:t>
      </w:r>
      <w:r>
        <w:rPr>
          <w:color w:val="auto"/>
          <w:sz w:val="36"/>
          <w:szCs w:val="36"/>
        </w:rPr>
        <w:t>(</w:t>
      </w:r>
      <w:proofErr w:type="spellStart"/>
      <w:r>
        <w:rPr>
          <w:color w:val="auto"/>
          <w:sz w:val="36"/>
          <w:szCs w:val="36"/>
        </w:rPr>
        <w:t>x</w:t>
      </w:r>
      <w:r w:rsidRPr="00732EF3">
        <w:rPr>
          <w:color w:val="auto"/>
          <w:sz w:val="20"/>
          <w:szCs w:val="20"/>
        </w:rPr>
        <w:t>o</w:t>
      </w:r>
      <w:proofErr w:type="spellEnd"/>
      <w:r>
        <w:rPr>
          <w:color w:val="auto"/>
          <w:sz w:val="36"/>
          <w:szCs w:val="36"/>
        </w:rPr>
        <w:t>)</w:t>
      </w:r>
      <w:r w:rsidRPr="00732EF3">
        <w:rPr>
          <w:color w:val="auto"/>
          <w:sz w:val="36"/>
          <w:szCs w:val="36"/>
        </w:rPr>
        <w:t xml:space="preserve"> </w:t>
      </w:r>
      <w:r w:rsidRPr="00732EF3">
        <w:rPr>
          <w:color w:val="auto"/>
          <w:sz w:val="52"/>
          <w:szCs w:val="52"/>
        </w:rPr>
        <w:t>|</w:t>
      </w:r>
      <w:r w:rsidRPr="00732EF3">
        <w:rPr>
          <w:color w:val="auto"/>
          <w:sz w:val="36"/>
          <w:szCs w:val="36"/>
        </w:rPr>
        <w:t xml:space="preserve"> &lt; 0.01</w:t>
      </w:r>
    </w:p>
    <w:p w:rsidR="00732EF3" w:rsidRDefault="00732EF3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732EF3" w:rsidRDefault="00732EF3" w:rsidP="00F01C2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ù </w:t>
      </w:r>
      <w:proofErr w:type="spellStart"/>
      <w:r>
        <w:rPr>
          <w:color w:val="auto"/>
          <w:sz w:val="23"/>
          <w:szCs w:val="23"/>
        </w:rPr>
        <w:t>Xo</w:t>
      </w:r>
      <w:proofErr w:type="spellEnd"/>
      <w:r>
        <w:rPr>
          <w:color w:val="auto"/>
          <w:sz w:val="23"/>
          <w:szCs w:val="23"/>
        </w:rPr>
        <w:t xml:space="preserve"> est l’abscisse où les droites se croisent</w:t>
      </w:r>
      <w:r w:rsidR="008949AA">
        <w:rPr>
          <w:color w:val="auto"/>
          <w:sz w:val="23"/>
          <w:szCs w:val="23"/>
        </w:rPr>
        <w:t>.</w:t>
      </w:r>
    </w:p>
    <w:p w:rsidR="00B810F7" w:rsidRPr="00F11200" w:rsidRDefault="00B810F7" w:rsidP="003251B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100DF6" w:rsidRPr="001C2C56" w:rsidRDefault="00100DF6" w:rsidP="00100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Exercice 2</w:t>
      </w:r>
      <w:r w:rsidR="00F01C29">
        <w:rPr>
          <w:sz w:val="36"/>
          <w:szCs w:val="36"/>
        </w:rPr>
        <w:t xml:space="preserve"> : </w:t>
      </w:r>
    </w:p>
    <w:p w:rsidR="00100DF6" w:rsidRDefault="00100DF6" w:rsidP="00100DF6">
      <w:pPr>
        <w:pStyle w:val="Default"/>
        <w:spacing w:after="120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146483" w:rsidRDefault="00CF71E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’objet de cet exercice est </w:t>
      </w:r>
      <w:r w:rsidRPr="00E61299">
        <w:rPr>
          <w:b/>
          <w:color w:val="auto"/>
          <w:sz w:val="23"/>
          <w:szCs w:val="23"/>
        </w:rPr>
        <w:t xml:space="preserve">de compléter la </w:t>
      </w:r>
      <w:proofErr w:type="gramStart"/>
      <w:r w:rsidRPr="00E61299">
        <w:rPr>
          <w:b/>
          <w:color w:val="auto"/>
          <w:sz w:val="23"/>
          <w:szCs w:val="23"/>
        </w:rPr>
        <w:t>fonction</w:t>
      </w:r>
      <w:r w:rsidRPr="00E61299">
        <w:rPr>
          <w:color w:val="auto"/>
          <w:sz w:val="23"/>
          <w:szCs w:val="23"/>
        </w:rPr>
        <w:t xml:space="preserve"> </w:t>
      </w:r>
      <w:r w:rsidR="00E61299" w:rsidRPr="00E61299">
        <w:rPr>
          <w:color w:val="auto"/>
          <w:sz w:val="23"/>
          <w:szCs w:val="23"/>
        </w:rPr>
        <w:t xml:space="preserve"> </w:t>
      </w:r>
      <w:proofErr w:type="spellStart"/>
      <w:r w:rsidRPr="00E61299">
        <w:rPr>
          <w:b/>
          <w:color w:val="FF0000"/>
          <w:sz w:val="23"/>
          <w:szCs w:val="23"/>
        </w:rPr>
        <w:t>filt</w:t>
      </w:r>
      <w:proofErr w:type="gramEnd"/>
      <w:r w:rsidRPr="00E61299">
        <w:rPr>
          <w:b/>
          <w:color w:val="FF0000"/>
          <w:sz w:val="23"/>
          <w:szCs w:val="23"/>
        </w:rPr>
        <w:t>_num</w:t>
      </w:r>
      <w:proofErr w:type="spellEnd"/>
      <w:r w:rsidRPr="00E61299">
        <w:rPr>
          <w:color w:val="FF0000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(qui réalise le filtrage d’un signal bruité) à partir de 4 paramètres : </w:t>
      </w:r>
    </w:p>
    <w:p w:rsidR="00CF71E9" w:rsidRDefault="00CF71E9" w:rsidP="00D56353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3"/>
          <w:szCs w:val="23"/>
        </w:rPr>
      </w:pPr>
      <w:r w:rsidRPr="00D56353">
        <w:rPr>
          <w:b/>
          <w:color w:val="auto"/>
          <w:sz w:val="23"/>
          <w:szCs w:val="23"/>
        </w:rPr>
        <w:t>SNR</w:t>
      </w:r>
      <w:r>
        <w:rPr>
          <w:color w:val="auto"/>
          <w:sz w:val="23"/>
          <w:szCs w:val="23"/>
        </w:rPr>
        <w:t> : le rapport signal à bruit</w:t>
      </w:r>
    </w:p>
    <w:p w:rsidR="00CF71E9" w:rsidRDefault="00D56353" w:rsidP="00D56353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3"/>
          <w:szCs w:val="23"/>
        </w:rPr>
      </w:pPr>
      <w:proofErr w:type="gramStart"/>
      <w:r w:rsidRPr="00D56353">
        <w:rPr>
          <w:b/>
          <w:color w:val="auto"/>
          <w:sz w:val="23"/>
          <w:szCs w:val="23"/>
        </w:rPr>
        <w:t>o</w:t>
      </w:r>
      <w:r w:rsidR="00CF71E9" w:rsidRPr="00D56353">
        <w:rPr>
          <w:b/>
          <w:color w:val="auto"/>
          <w:sz w:val="23"/>
          <w:szCs w:val="23"/>
        </w:rPr>
        <w:t>rdre</w:t>
      </w:r>
      <w:proofErr w:type="gramEnd"/>
      <w:r w:rsidR="00CF71E9">
        <w:rPr>
          <w:color w:val="auto"/>
          <w:sz w:val="23"/>
          <w:szCs w:val="23"/>
        </w:rPr>
        <w:t xml:space="preserve"> : ordre du filtre </w:t>
      </w:r>
      <w:proofErr w:type="spellStart"/>
      <w:r w:rsidR="00CF71E9">
        <w:rPr>
          <w:color w:val="auto"/>
          <w:sz w:val="23"/>
          <w:szCs w:val="23"/>
        </w:rPr>
        <w:t>moyenneur</w:t>
      </w:r>
      <w:proofErr w:type="spellEnd"/>
      <w:r w:rsidR="00CF71E9">
        <w:rPr>
          <w:color w:val="auto"/>
          <w:sz w:val="23"/>
          <w:szCs w:val="23"/>
        </w:rPr>
        <w:t xml:space="preserve"> </w:t>
      </w:r>
    </w:p>
    <w:p w:rsidR="00CF71E9" w:rsidRDefault="00CF71E9" w:rsidP="00D56353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3"/>
          <w:szCs w:val="23"/>
        </w:rPr>
      </w:pPr>
      <w:r w:rsidRPr="00D56353">
        <w:rPr>
          <w:b/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> : Amplitude du signal utile (signal sans bruit)</w:t>
      </w:r>
    </w:p>
    <w:p w:rsidR="00CF71E9" w:rsidRDefault="00CF71E9" w:rsidP="00D56353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t</w:t>
      </w:r>
      <w:proofErr w:type="gramEnd"/>
      <w:r>
        <w:rPr>
          <w:color w:val="auto"/>
          <w:sz w:val="23"/>
          <w:szCs w:val="23"/>
        </w:rPr>
        <w:t xml:space="preserve"> </w:t>
      </w:r>
      <w:r w:rsidRPr="00D56353">
        <w:rPr>
          <w:b/>
          <w:color w:val="auto"/>
          <w:sz w:val="23"/>
          <w:szCs w:val="23"/>
        </w:rPr>
        <w:t>display</w:t>
      </w:r>
      <w:r>
        <w:rPr>
          <w:color w:val="auto"/>
          <w:sz w:val="23"/>
          <w:szCs w:val="23"/>
        </w:rPr>
        <w:t xml:space="preserve"> : </w:t>
      </w:r>
    </w:p>
    <w:p w:rsidR="00CF71E9" w:rsidRDefault="00CF71E9" w:rsidP="00CF71E9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9B1FE7">
        <w:rPr>
          <w:color w:val="FF0000"/>
          <w:sz w:val="23"/>
          <w:szCs w:val="23"/>
          <w:u w:val="single"/>
        </w:rPr>
        <w:t>S’il est à 0</w:t>
      </w:r>
      <w:r w:rsidRPr="009B1FE7">
        <w:rPr>
          <w:color w:val="FF0000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: </w:t>
      </w:r>
    </w:p>
    <w:p w:rsidR="00CF71E9" w:rsidRDefault="00CF71E9" w:rsidP="00CF71E9">
      <w:pPr>
        <w:pStyle w:val="Default"/>
        <w:numPr>
          <w:ilvl w:val="1"/>
          <w:numId w:val="6"/>
        </w:numPr>
        <w:spacing w:after="120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cela</w:t>
      </w:r>
      <w:proofErr w:type="gramEnd"/>
      <w:r>
        <w:rPr>
          <w:color w:val="auto"/>
          <w:sz w:val="23"/>
          <w:szCs w:val="23"/>
        </w:rPr>
        <w:t xml:space="preserve"> signifie qu’on ne veut </w:t>
      </w:r>
      <w:r w:rsidRPr="009B1FE7">
        <w:rPr>
          <w:color w:val="FF0000"/>
          <w:sz w:val="23"/>
          <w:szCs w:val="23"/>
        </w:rPr>
        <w:t>aucun affichage</w:t>
      </w:r>
    </w:p>
    <w:p w:rsidR="00CF71E9" w:rsidRDefault="00CF71E9" w:rsidP="00CF71E9">
      <w:pPr>
        <w:pStyle w:val="Default"/>
        <w:numPr>
          <w:ilvl w:val="1"/>
          <w:numId w:val="6"/>
        </w:numPr>
        <w:spacing w:after="120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on</w:t>
      </w:r>
      <w:proofErr w:type="gramEnd"/>
      <w:r>
        <w:rPr>
          <w:color w:val="auto"/>
          <w:sz w:val="23"/>
          <w:szCs w:val="23"/>
        </w:rPr>
        <w:t xml:space="preserve"> doit pouvoir </w:t>
      </w:r>
      <w:r w:rsidRPr="009B1FE7">
        <w:rPr>
          <w:color w:val="FF0000"/>
          <w:sz w:val="23"/>
          <w:szCs w:val="23"/>
        </w:rPr>
        <w:t xml:space="preserve">récupérer en sortie  </w:t>
      </w:r>
      <w:r>
        <w:rPr>
          <w:color w:val="auto"/>
          <w:sz w:val="23"/>
          <w:szCs w:val="23"/>
        </w:rPr>
        <w:t xml:space="preserve">de la fonction </w:t>
      </w:r>
      <w:proofErr w:type="spellStart"/>
      <w:r>
        <w:rPr>
          <w:color w:val="auto"/>
          <w:sz w:val="23"/>
          <w:szCs w:val="23"/>
        </w:rPr>
        <w:t>filt_num</w:t>
      </w:r>
      <w:proofErr w:type="spellEnd"/>
      <w:r>
        <w:rPr>
          <w:color w:val="auto"/>
          <w:sz w:val="23"/>
          <w:szCs w:val="23"/>
        </w:rPr>
        <w:t xml:space="preserve"> les différents signaux</w:t>
      </w:r>
    </w:p>
    <w:p w:rsidR="00CF71E9" w:rsidRDefault="00CF71E9" w:rsidP="00CF71E9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9B1FE7">
        <w:rPr>
          <w:color w:val="00B050"/>
          <w:sz w:val="23"/>
          <w:szCs w:val="23"/>
          <w:u w:val="single"/>
        </w:rPr>
        <w:t>S’il est à 1</w:t>
      </w:r>
      <w:r w:rsidRPr="009B1FE7">
        <w:rPr>
          <w:color w:val="00B050"/>
          <w:sz w:val="23"/>
          <w:szCs w:val="23"/>
        </w:rPr>
        <w:t> </w:t>
      </w:r>
      <w:r>
        <w:rPr>
          <w:color w:val="auto"/>
          <w:sz w:val="23"/>
          <w:szCs w:val="23"/>
        </w:rPr>
        <w:t xml:space="preserve">: </w:t>
      </w:r>
    </w:p>
    <w:p w:rsidR="00CF71E9" w:rsidRDefault="009B1FE7" w:rsidP="00CF71E9">
      <w:pPr>
        <w:pStyle w:val="Default"/>
        <w:numPr>
          <w:ilvl w:val="1"/>
          <w:numId w:val="6"/>
        </w:numPr>
        <w:spacing w:after="120"/>
        <w:jc w:val="both"/>
        <w:rPr>
          <w:color w:val="auto"/>
          <w:sz w:val="23"/>
          <w:szCs w:val="23"/>
        </w:rPr>
      </w:pPr>
      <w:r w:rsidRPr="009B1FE7">
        <w:rPr>
          <w:color w:val="00B050"/>
          <w:sz w:val="23"/>
          <w:szCs w:val="23"/>
        </w:rPr>
        <w:t xml:space="preserve">Affichage des signaux </w:t>
      </w:r>
      <w:r w:rsidR="00CF71E9">
        <w:rPr>
          <w:color w:val="auto"/>
          <w:sz w:val="23"/>
          <w:szCs w:val="23"/>
        </w:rPr>
        <w:t>avant et après filtrage et magnitude</w:t>
      </w:r>
      <w:r>
        <w:rPr>
          <w:color w:val="auto"/>
          <w:sz w:val="23"/>
          <w:szCs w:val="23"/>
        </w:rPr>
        <w:t xml:space="preserve"> (= module) du filtre</w:t>
      </w:r>
    </w:p>
    <w:p w:rsidR="00CF71E9" w:rsidRPr="00CF71E9" w:rsidRDefault="00CF71E9" w:rsidP="00CF71E9">
      <w:pPr>
        <w:pStyle w:val="Default"/>
        <w:numPr>
          <w:ilvl w:val="1"/>
          <w:numId w:val="6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 fonction </w:t>
      </w:r>
      <w:proofErr w:type="spellStart"/>
      <w:r>
        <w:rPr>
          <w:color w:val="auto"/>
          <w:sz w:val="23"/>
          <w:szCs w:val="23"/>
        </w:rPr>
        <w:t>fil</w:t>
      </w:r>
      <w:r w:rsidR="009B1FE7">
        <w:rPr>
          <w:color w:val="auto"/>
          <w:sz w:val="23"/>
          <w:szCs w:val="23"/>
        </w:rPr>
        <w:t>t_num</w:t>
      </w:r>
      <w:proofErr w:type="spellEnd"/>
      <w:r w:rsidR="009B1FE7">
        <w:rPr>
          <w:color w:val="auto"/>
          <w:sz w:val="23"/>
          <w:szCs w:val="23"/>
        </w:rPr>
        <w:t xml:space="preserve"> exé</w:t>
      </w:r>
      <w:r>
        <w:rPr>
          <w:color w:val="auto"/>
          <w:sz w:val="23"/>
          <w:szCs w:val="23"/>
        </w:rPr>
        <w:t xml:space="preserve">cutée </w:t>
      </w:r>
      <w:r w:rsidRPr="009B1FE7">
        <w:rPr>
          <w:color w:val="00B050"/>
          <w:sz w:val="23"/>
          <w:szCs w:val="23"/>
        </w:rPr>
        <w:t>sans paramètres de sortie</w:t>
      </w:r>
    </w:p>
    <w:p w:rsidR="00CF71E9" w:rsidRDefault="00CF71E9" w:rsidP="00CF71E9">
      <w:pPr>
        <w:pStyle w:val="Default"/>
        <w:spacing w:after="120"/>
        <w:ind w:left="360"/>
        <w:jc w:val="both"/>
        <w:rPr>
          <w:color w:val="auto"/>
          <w:sz w:val="23"/>
          <w:szCs w:val="23"/>
        </w:rPr>
      </w:pPr>
    </w:p>
    <w:p w:rsidR="00CF71E9" w:rsidRDefault="00CF71E9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D56353">
        <w:rPr>
          <w:b/>
          <w:color w:val="auto"/>
          <w:sz w:val="23"/>
          <w:szCs w:val="23"/>
          <w:u w:val="single"/>
        </w:rPr>
        <w:t>L’utilisateur doit pouvoir choisir s’il veut un mode démo</w:t>
      </w:r>
      <w:r>
        <w:rPr>
          <w:color w:val="auto"/>
          <w:sz w:val="23"/>
          <w:szCs w:val="23"/>
        </w:rPr>
        <w:t xml:space="preserve"> : </w:t>
      </w:r>
    </w:p>
    <w:p w:rsidR="00CF71E9" w:rsidRDefault="00CF71E9" w:rsidP="00CF71E9">
      <w:pPr>
        <w:pStyle w:val="Default"/>
        <w:numPr>
          <w:ilvl w:val="0"/>
          <w:numId w:val="7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uquel cas, aucun paramètre en entrée (ni en sortie) de la fonction </w:t>
      </w:r>
      <w:proofErr w:type="spellStart"/>
      <w:r>
        <w:rPr>
          <w:color w:val="auto"/>
          <w:sz w:val="23"/>
          <w:szCs w:val="23"/>
        </w:rPr>
        <w:t>filt_num</w:t>
      </w:r>
      <w:proofErr w:type="spellEnd"/>
      <w:r>
        <w:rPr>
          <w:color w:val="auto"/>
          <w:sz w:val="23"/>
          <w:szCs w:val="23"/>
        </w:rPr>
        <w:t xml:space="preserve"> (les paramètres sont définis par défaut dans la fonction </w:t>
      </w:r>
      <w:proofErr w:type="spellStart"/>
      <w:r>
        <w:rPr>
          <w:color w:val="auto"/>
          <w:sz w:val="23"/>
          <w:szCs w:val="23"/>
        </w:rPr>
        <w:t>filt_num</w:t>
      </w:r>
      <w:proofErr w:type="spellEnd"/>
      <w:r>
        <w:rPr>
          <w:color w:val="auto"/>
          <w:sz w:val="23"/>
          <w:szCs w:val="23"/>
        </w:rPr>
        <w:t>)</w:t>
      </w:r>
    </w:p>
    <w:p w:rsidR="00CF71E9" w:rsidRDefault="00CF71E9" w:rsidP="00CF71E9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D56353">
        <w:rPr>
          <w:b/>
          <w:color w:val="auto"/>
          <w:sz w:val="23"/>
          <w:szCs w:val="23"/>
          <w:u w:val="single"/>
        </w:rPr>
        <w:t>Ou s’il veut un mode projet</w:t>
      </w:r>
      <w:r>
        <w:rPr>
          <w:color w:val="auto"/>
          <w:sz w:val="23"/>
          <w:szCs w:val="23"/>
        </w:rPr>
        <w:t xml:space="preserve"> : </w:t>
      </w:r>
    </w:p>
    <w:p w:rsidR="00CF71E9" w:rsidRDefault="00CF71E9" w:rsidP="00CF71E9">
      <w:pPr>
        <w:pStyle w:val="Default"/>
        <w:numPr>
          <w:ilvl w:val="0"/>
          <w:numId w:val="7"/>
        </w:numPr>
        <w:spacing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uquel cas, les paramètres SNR, </w:t>
      </w:r>
      <w:r w:rsidR="00D56353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rdre, A et display sont demandés à l’utilisateur et pris en entrée de la fonction </w:t>
      </w:r>
      <w:proofErr w:type="spellStart"/>
      <w:r>
        <w:rPr>
          <w:color w:val="auto"/>
          <w:sz w:val="23"/>
          <w:szCs w:val="23"/>
        </w:rPr>
        <w:t>filt_num</w:t>
      </w:r>
      <w:proofErr w:type="spellEnd"/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D2592" w:rsidRDefault="004D2592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E165C1" w:rsidRDefault="00E165C1" w:rsidP="005278E3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E165C1" w:rsidRPr="001C2C56" w:rsidRDefault="00E165C1" w:rsidP="00E16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xercice </w:t>
      </w:r>
      <w:r w:rsidR="00487DC5">
        <w:rPr>
          <w:sz w:val="36"/>
          <w:szCs w:val="36"/>
        </w:rPr>
        <w:t xml:space="preserve">3 : Codage de </w:t>
      </w:r>
      <w:proofErr w:type="spellStart"/>
      <w:r w:rsidR="00487DC5">
        <w:rPr>
          <w:sz w:val="36"/>
          <w:szCs w:val="36"/>
        </w:rPr>
        <w:t>Huffmann</w:t>
      </w:r>
      <w:proofErr w:type="spellEnd"/>
    </w:p>
    <w:p w:rsidR="00E165C1" w:rsidRDefault="00E165C1" w:rsidP="00EB1D39">
      <w:pPr>
        <w:pStyle w:val="Default"/>
        <w:spacing w:after="120"/>
        <w:jc w:val="both"/>
        <w:rPr>
          <w:color w:val="auto"/>
          <w:sz w:val="23"/>
          <w:szCs w:val="23"/>
        </w:rPr>
      </w:pPr>
    </w:p>
    <w:p w:rsidR="00487DC5" w:rsidRDefault="00153B13" w:rsidP="00153B13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r w:rsidRPr="00153B13">
        <w:rPr>
          <w:rFonts w:ascii="Liberation Serif" w:hAnsi="Liberation Serif" w:cs="Liberation Serif"/>
          <w:sz w:val="23"/>
          <w:szCs w:val="23"/>
        </w:rPr>
        <w:t xml:space="preserve">Le </w:t>
      </w:r>
      <w:r w:rsidRPr="00153B13">
        <w:rPr>
          <w:rFonts w:ascii="Liberation Serif" w:hAnsi="Liberation Serif" w:cs="Liberation Serif"/>
          <w:b/>
          <w:bCs/>
          <w:sz w:val="23"/>
          <w:szCs w:val="23"/>
        </w:rPr>
        <w:t xml:space="preserve">codage de </w:t>
      </w:r>
      <w:proofErr w:type="spellStart"/>
      <w:r w:rsidRPr="00153B13">
        <w:rPr>
          <w:rFonts w:ascii="Liberation Serif" w:hAnsi="Liberation Serif" w:cs="Liberation Serif"/>
          <w:b/>
          <w:bCs/>
          <w:sz w:val="23"/>
          <w:szCs w:val="23"/>
        </w:rPr>
        <w:t>Huffman</w:t>
      </w:r>
      <w:proofErr w:type="spellEnd"/>
      <w:r w:rsidRPr="00153B13">
        <w:rPr>
          <w:rFonts w:ascii="Liberation Serif" w:hAnsi="Liberation Serif" w:cs="Liberation Serif"/>
          <w:b/>
          <w:bCs/>
          <w:sz w:val="23"/>
          <w:szCs w:val="23"/>
        </w:rPr>
        <w:t xml:space="preserve"> </w:t>
      </w:r>
      <w:r w:rsidRPr="00153B13">
        <w:rPr>
          <w:rFonts w:ascii="Liberation Serif" w:hAnsi="Liberation Serif" w:cs="Liberation Serif"/>
          <w:sz w:val="23"/>
          <w:szCs w:val="23"/>
        </w:rPr>
        <w:t xml:space="preserve">est un algorithme de </w:t>
      </w:r>
      <w:r w:rsidRPr="005278E3">
        <w:rPr>
          <w:rFonts w:ascii="Liberation Serif" w:hAnsi="Liberation Serif" w:cs="Liberation Serif"/>
          <w:b/>
          <w:sz w:val="23"/>
          <w:szCs w:val="23"/>
        </w:rPr>
        <w:t>compression de données sans perte</w:t>
      </w:r>
      <w:r w:rsidRPr="00153B13">
        <w:rPr>
          <w:rFonts w:ascii="Liberation Serif" w:hAnsi="Liberation Serif" w:cs="Liberation Serif"/>
          <w:sz w:val="23"/>
          <w:szCs w:val="23"/>
        </w:rPr>
        <w:t>.</w:t>
      </w:r>
    </w:p>
    <w:p w:rsidR="00B6065F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Le principe consiste à associer un code binaire à chaque caractère.</w:t>
      </w:r>
    </w:p>
    <w:p w:rsidR="00B6065F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Supposons un fichier contenant 1 phrase : l’idée est de coder chaque caractère de la phrase de la manière suivante :  </w:t>
      </w:r>
    </w:p>
    <w:p w:rsidR="00B6065F" w:rsidRDefault="00B6065F" w:rsidP="004D259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proofErr w:type="gramStart"/>
      <w:r>
        <w:rPr>
          <w:rFonts w:ascii="Liberation Serif" w:hAnsi="Liberation Serif" w:cs="Liberation Serif"/>
          <w:sz w:val="23"/>
          <w:szCs w:val="23"/>
        </w:rPr>
        <w:t>plus</w:t>
      </w:r>
      <w:proofErr w:type="gramEnd"/>
      <w:r>
        <w:rPr>
          <w:rFonts w:ascii="Liberation Serif" w:hAnsi="Liberation Serif" w:cs="Liberation Serif"/>
          <w:sz w:val="23"/>
          <w:szCs w:val="23"/>
        </w:rPr>
        <w:t xml:space="preserve"> le caractère est présent dans la phrase, plus son code binaire sera court (pour diminuer la taille du fichier)</w:t>
      </w:r>
    </w:p>
    <w:p w:rsidR="00B6065F" w:rsidRDefault="00B6065F" w:rsidP="004D259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proofErr w:type="gramStart"/>
      <w:r>
        <w:rPr>
          <w:rFonts w:ascii="Liberation Serif" w:hAnsi="Liberation Serif" w:cs="Liberation Serif"/>
          <w:sz w:val="23"/>
          <w:szCs w:val="23"/>
        </w:rPr>
        <w:t>plus</w:t>
      </w:r>
      <w:proofErr w:type="gramEnd"/>
      <w:r>
        <w:rPr>
          <w:rFonts w:ascii="Liberation Serif" w:hAnsi="Liberation Serif" w:cs="Liberation Serif"/>
          <w:sz w:val="23"/>
          <w:szCs w:val="23"/>
        </w:rPr>
        <w:t xml:space="preserve"> le caractère sera rare, plus son code binaire sera long</w:t>
      </w:r>
    </w:p>
    <w:p w:rsidR="00B6065F" w:rsidRDefault="00B6065F" w:rsidP="00B6065F">
      <w:pPr>
        <w:pStyle w:val="Paragraphedeliste"/>
        <w:autoSpaceDE w:val="0"/>
        <w:autoSpaceDN w:val="0"/>
        <w:adjustRightInd w:val="0"/>
        <w:ind w:left="1944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>(</w:t>
      </w:r>
      <w:proofErr w:type="gramStart"/>
      <w:r>
        <w:rPr>
          <w:rFonts w:ascii="Liberation Serif" w:hAnsi="Liberation Serif" w:cs="Liberation Serif"/>
          <w:sz w:val="23"/>
          <w:szCs w:val="23"/>
        </w:rPr>
        <w:t>peu</w:t>
      </w:r>
      <w:proofErr w:type="gramEnd"/>
      <w:r>
        <w:rPr>
          <w:rFonts w:ascii="Liberation Serif" w:hAnsi="Liberation Serif" w:cs="Liberation Serif"/>
          <w:sz w:val="23"/>
          <w:szCs w:val="23"/>
        </w:rPr>
        <w:t xml:space="preserve"> d’impact sur la taille du fichier car caractère peu fréquent)</w:t>
      </w:r>
    </w:p>
    <w:p w:rsidR="00B6065F" w:rsidRDefault="00B6065F" w:rsidP="00B6065F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</w:p>
    <w:p w:rsidR="00B6065F" w:rsidRDefault="00B6065F" w:rsidP="00B6065F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  <w:r w:rsidRPr="005B2B27">
        <w:rPr>
          <w:rFonts w:ascii="Liberation Serif" w:hAnsi="Liberation Serif" w:cs="Liberation Serif"/>
          <w:b/>
          <w:sz w:val="23"/>
          <w:szCs w:val="23"/>
        </w:rPr>
        <w:t xml:space="preserve">Exemple que nous allons utiliser dans notre script </w:t>
      </w:r>
      <w:proofErr w:type="spellStart"/>
      <w:r w:rsidRPr="005B2B27">
        <w:rPr>
          <w:rFonts w:ascii="Liberation Serif" w:hAnsi="Liberation Serif" w:cs="Liberation Serif"/>
          <w:b/>
          <w:sz w:val="23"/>
          <w:szCs w:val="23"/>
        </w:rPr>
        <w:t>matlab</w:t>
      </w:r>
      <w:proofErr w:type="spellEnd"/>
      <w:r>
        <w:rPr>
          <w:rFonts w:ascii="Liberation Serif" w:hAnsi="Liberation Serif" w:cs="Liberation Serif"/>
          <w:sz w:val="23"/>
          <w:szCs w:val="23"/>
        </w:rPr>
        <w:t xml:space="preserve"> : </w:t>
      </w:r>
    </w:p>
    <w:p w:rsidR="00B6065F" w:rsidRDefault="00B6065F" w:rsidP="00B6065F">
      <w:pPr>
        <w:autoSpaceDE w:val="0"/>
        <w:autoSpaceDN w:val="0"/>
        <w:adjustRightInd w:val="0"/>
        <w:rPr>
          <w:rFonts w:ascii="Liberation Serif" w:hAnsi="Liberation Serif" w:cs="Liberation Serif"/>
          <w:sz w:val="23"/>
          <w:szCs w:val="23"/>
        </w:rPr>
      </w:pPr>
    </w:p>
    <w:p w:rsidR="00B6065F" w:rsidRPr="005B2B27" w:rsidRDefault="00B6065F" w:rsidP="004D2592">
      <w:pPr>
        <w:pStyle w:val="Default"/>
        <w:numPr>
          <w:ilvl w:val="0"/>
          <w:numId w:val="3"/>
        </w:numPr>
        <w:rPr>
          <w:rFonts w:ascii="Liberation Serif" w:hAnsi="Liberation Serif" w:cs="Liberation Serif"/>
        </w:rPr>
      </w:pPr>
      <w:r w:rsidRPr="005278E3">
        <w:rPr>
          <w:rFonts w:ascii="Liberation Serif" w:hAnsi="Liberation Serif" w:cs="Liberation Serif"/>
          <w:sz w:val="23"/>
          <w:szCs w:val="23"/>
          <w:u w:val="single"/>
        </w:rPr>
        <w:t>Phrase à coder</w:t>
      </w:r>
      <w:r>
        <w:rPr>
          <w:rFonts w:ascii="Liberation Serif" w:hAnsi="Liberation Serif" w:cs="Liberation Serif"/>
          <w:sz w:val="23"/>
          <w:szCs w:val="23"/>
        </w:rPr>
        <w:t> : « </w:t>
      </w:r>
      <w:r w:rsidR="005B2B27">
        <w:rPr>
          <w:rFonts w:ascii="Liberation Serif" w:hAnsi="Liberation Serif" w:cs="Liberation Serif"/>
          <w:sz w:val="23"/>
          <w:szCs w:val="23"/>
        </w:rPr>
        <w:t xml:space="preserve">ah </w:t>
      </w:r>
      <w:proofErr w:type="spellStart"/>
      <w:r w:rsidR="005B2B27">
        <w:rPr>
          <w:rFonts w:ascii="Liberation Serif" w:hAnsi="Liberation Serif" w:cs="Liberation Serif"/>
          <w:sz w:val="23"/>
          <w:szCs w:val="23"/>
        </w:rPr>
        <w:t>mamia</w:t>
      </w:r>
      <w:proofErr w:type="spellEnd"/>
      <w:r w:rsidR="005B2B27">
        <w:rPr>
          <w:rFonts w:ascii="Liberation Serif" w:hAnsi="Liberation Serif" w:cs="Liberation Serif"/>
          <w:sz w:val="23"/>
          <w:szCs w:val="23"/>
        </w:rPr>
        <w:t xml:space="preserve"> j’ai mal </w:t>
      </w:r>
      <w:proofErr w:type="spellStart"/>
      <w:r w:rsidR="005B2B27">
        <w:rPr>
          <w:rFonts w:ascii="Liberation Serif" w:hAnsi="Liberation Serif" w:cs="Liberation Serif"/>
          <w:sz w:val="23"/>
          <w:szCs w:val="23"/>
        </w:rPr>
        <w:t>a</w:t>
      </w:r>
      <w:proofErr w:type="spellEnd"/>
      <w:r w:rsidR="005B2B27">
        <w:rPr>
          <w:rFonts w:ascii="Liberation Serif" w:hAnsi="Liberation Serif" w:cs="Liberation Serif"/>
          <w:sz w:val="23"/>
          <w:szCs w:val="23"/>
        </w:rPr>
        <w:t xml:space="preserve"> la main </w:t>
      </w:r>
      <w:r>
        <w:rPr>
          <w:rFonts w:ascii="Liberation Serif" w:hAnsi="Liberation Serif" w:cs="Liberation Serif"/>
          <w:sz w:val="23"/>
          <w:szCs w:val="23"/>
        </w:rPr>
        <w:t>»</w:t>
      </w:r>
    </w:p>
    <w:p w:rsidR="005B2B27" w:rsidRPr="00B6065F" w:rsidRDefault="005B2B27" w:rsidP="004D2592">
      <w:pPr>
        <w:pStyle w:val="Default"/>
        <w:numPr>
          <w:ilvl w:val="1"/>
          <w:numId w:val="3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3"/>
          <w:szCs w:val="23"/>
        </w:rPr>
        <w:t xml:space="preserve">Nombre de caractères : 20 </w:t>
      </w:r>
      <w:r w:rsidR="005278E3">
        <w:rPr>
          <w:rFonts w:ascii="Liberation Serif" w:hAnsi="Liberation Serif" w:cs="Liberation Serif"/>
        </w:rPr>
        <w:t>(on va omettre les espaces et l’apostrophe) </w:t>
      </w:r>
    </w:p>
    <w:p w:rsidR="00153B13" w:rsidRDefault="00153B13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5B2B27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On compte le nombre d’occurrences de chaque caractère</w:t>
      </w:r>
      <w:r w:rsidR="00AE70D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B6065F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3"/>
        <w:gridCol w:w="643"/>
        <w:gridCol w:w="696"/>
        <w:gridCol w:w="643"/>
        <w:gridCol w:w="9"/>
        <w:gridCol w:w="638"/>
        <w:gridCol w:w="703"/>
        <w:gridCol w:w="611"/>
        <w:gridCol w:w="44"/>
        <w:gridCol w:w="643"/>
      </w:tblGrid>
      <w:tr w:rsidR="005B2B27" w:rsidTr="005278E3">
        <w:tc>
          <w:tcPr>
            <w:tcW w:w="1483" w:type="dxa"/>
          </w:tcPr>
          <w:p w:rsid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Caractère</w:t>
            </w:r>
          </w:p>
        </w:tc>
        <w:tc>
          <w:tcPr>
            <w:tcW w:w="643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 w:rsidRPr="005B2B27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696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652" w:type="dxa"/>
            <w:gridSpan w:val="2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638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703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535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85" w:type="dxa"/>
            <w:gridSpan w:val="2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5B2B27" w:rsidTr="005278E3">
        <w:tc>
          <w:tcPr>
            <w:tcW w:w="1483" w:type="dxa"/>
          </w:tcPr>
          <w:p w:rsidR="005B2B27" w:rsidRDefault="005278E3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Nombre d’apparitions</w:t>
            </w:r>
          </w:p>
        </w:tc>
        <w:tc>
          <w:tcPr>
            <w:tcW w:w="643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gridSpan w:val="2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gridSpan w:val="2"/>
          </w:tcPr>
          <w:p w:rsidR="005B2B27" w:rsidRP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390EB0" w:rsidTr="005278E3">
        <w:tc>
          <w:tcPr>
            <w:tcW w:w="1483" w:type="dxa"/>
          </w:tcPr>
          <w:p w:rsidR="00390EB0" w:rsidRDefault="00390EB0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fréquences</w:t>
            </w:r>
          </w:p>
        </w:tc>
        <w:tc>
          <w:tcPr>
            <w:tcW w:w="643" w:type="dxa"/>
          </w:tcPr>
          <w:p w:rsidR="00390EB0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,4</w:t>
            </w:r>
            <w:r w:rsidR="005278E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= 8/20</w:t>
            </w:r>
          </w:p>
        </w:tc>
        <w:tc>
          <w:tcPr>
            <w:tcW w:w="696" w:type="dxa"/>
          </w:tcPr>
          <w:p w:rsidR="005278E3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05</w:t>
            </w:r>
            <w:r w:rsidR="005278E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 </w:t>
            </w:r>
          </w:p>
          <w:p w:rsidR="00390EB0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=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/20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</w:tcPr>
          <w:p w:rsidR="00390EB0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15</w:t>
            </w:r>
            <w:r w:rsidR="005278E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= 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3/20</w:t>
            </w:r>
          </w:p>
        </w:tc>
        <w:tc>
          <w:tcPr>
            <w:tcW w:w="647" w:type="dxa"/>
            <w:gridSpan w:val="2"/>
          </w:tcPr>
          <w:p w:rsidR="005278E3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05</w:t>
            </w:r>
            <w:r w:rsidR="005278E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=</w:t>
            </w:r>
          </w:p>
          <w:p w:rsidR="00390EB0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1/20 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90EB0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1</w:t>
            </w:r>
            <w:r w:rsidR="005278E3"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 xml:space="preserve"> = 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/20</w:t>
            </w:r>
          </w:p>
        </w:tc>
        <w:tc>
          <w:tcPr>
            <w:tcW w:w="579" w:type="dxa"/>
            <w:gridSpan w:val="2"/>
          </w:tcPr>
          <w:p w:rsidR="00390EB0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2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=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4/20</w:t>
            </w:r>
          </w:p>
        </w:tc>
        <w:tc>
          <w:tcPr>
            <w:tcW w:w="641" w:type="dxa"/>
          </w:tcPr>
          <w:p w:rsidR="00390EB0" w:rsidRDefault="00390EB0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0.05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=</w:t>
            </w:r>
          </w:p>
          <w:p w:rsidR="005278E3" w:rsidRDefault="005278E3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1/20</w:t>
            </w:r>
          </w:p>
        </w:tc>
      </w:tr>
      <w:tr w:rsidR="005B2B27" w:rsidTr="005278E3">
        <w:tc>
          <w:tcPr>
            <w:tcW w:w="1483" w:type="dxa"/>
          </w:tcPr>
          <w:p w:rsidR="005B2B27" w:rsidRDefault="005B2B27" w:rsidP="00153B1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Total de caractères</w:t>
            </w:r>
          </w:p>
        </w:tc>
        <w:tc>
          <w:tcPr>
            <w:tcW w:w="4552" w:type="dxa"/>
            <w:gridSpan w:val="9"/>
          </w:tcPr>
          <w:p w:rsidR="005B2B27" w:rsidRDefault="005B2B27" w:rsidP="005B2B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B6065F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5B2B27" w:rsidRDefault="005B2B27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On réalise ensuite un arbre </w:t>
      </w:r>
    </w:p>
    <w:p w:rsidR="005B2B27" w:rsidRDefault="005B2B27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B6065F" w:rsidRDefault="00B6065F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</w:rPr>
        <w:drawing>
          <wp:inline distT="0" distB="0" distL="0" distR="0">
            <wp:extent cx="6251165" cy="4610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05" cy="462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8C" w:rsidRDefault="00E6708C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1D09" w:rsidRDefault="00611D09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611D09" w:rsidRDefault="00611D09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16814" w:rsidRDefault="00716814" w:rsidP="00153B13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6708C" w:rsidRDefault="00E6708C" w:rsidP="00111D8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  <w:r w:rsidRPr="00111D8D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>Au final on arrive à l’arbre suivant par construction en suivant les étapes précédentes.</w:t>
      </w:r>
    </w:p>
    <w:p w:rsidR="00111D8D" w:rsidRPr="00111D8D" w:rsidRDefault="00111D8D" w:rsidP="00111D8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</w:p>
    <w:p w:rsidR="00E6708C" w:rsidRPr="00111D8D" w:rsidRDefault="00111D8D" w:rsidP="004D259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84525</wp:posOffset>
            </wp:positionH>
            <wp:positionV relativeFrom="paragraph">
              <wp:posOffset>66675</wp:posOffset>
            </wp:positionV>
            <wp:extent cx="3223260" cy="230187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08C" w:rsidRPr="00111D8D">
        <w:rPr>
          <w:rFonts w:ascii="Liberation Serif" w:hAnsi="Liberation Serif" w:cs="Liberation Serif"/>
          <w:color w:val="000000"/>
          <w:sz w:val="24"/>
          <w:szCs w:val="24"/>
        </w:rPr>
        <w:t>Chaque branche de gauche sera codée avec un ‘0’</w:t>
      </w:r>
    </w:p>
    <w:p w:rsidR="00E6708C" w:rsidRDefault="00E6708C" w:rsidP="004D259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 w:rsidRPr="00111D8D">
        <w:rPr>
          <w:rFonts w:ascii="Liberation Serif" w:hAnsi="Liberation Serif" w:cs="Liberation Serif"/>
          <w:color w:val="000000"/>
          <w:sz w:val="24"/>
          <w:szCs w:val="24"/>
        </w:rPr>
        <w:t>Chaque branche de droite sera</w:t>
      </w:r>
      <w:r w:rsidR="00111D8D"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 codée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 avec un ‘1’</w:t>
      </w:r>
    </w:p>
    <w:p w:rsidR="00111D8D" w:rsidRDefault="00111D8D" w:rsidP="004D259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En parcourant le chemin depuis le sommet jusqu’au caractère, on obtient son code binaire :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59"/>
        <w:gridCol w:w="930"/>
        <w:gridCol w:w="939"/>
        <w:gridCol w:w="925"/>
        <w:gridCol w:w="925"/>
        <w:gridCol w:w="931"/>
        <w:gridCol w:w="936"/>
        <w:gridCol w:w="936"/>
      </w:tblGrid>
      <w:tr w:rsidR="004D2592" w:rsidTr="006C5962"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Caractère</w:t>
            </w:r>
          </w:p>
        </w:tc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939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931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936" w:type="dxa"/>
          </w:tcPr>
          <w:p w:rsidR="004D2592" w:rsidRPr="00156433" w:rsidRDefault="00BB10C9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936" w:type="dxa"/>
          </w:tcPr>
          <w:p w:rsidR="004D2592" w:rsidRPr="00156433" w:rsidRDefault="00BB10C9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b/>
                <w:color w:val="000000"/>
                <w:sz w:val="22"/>
                <w:szCs w:val="22"/>
              </w:rPr>
              <w:t>h</w:t>
            </w:r>
          </w:p>
        </w:tc>
      </w:tr>
      <w:tr w:rsidR="004D2592" w:rsidTr="006C5962"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931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10</w:t>
            </w:r>
          </w:p>
        </w:tc>
        <w:tc>
          <w:tcPr>
            <w:tcW w:w="936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110</w:t>
            </w:r>
          </w:p>
        </w:tc>
        <w:tc>
          <w:tcPr>
            <w:tcW w:w="936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111</w:t>
            </w:r>
          </w:p>
        </w:tc>
      </w:tr>
      <w:tr w:rsidR="004D2592" w:rsidTr="006C5962"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Nombre de bits</w:t>
            </w:r>
          </w:p>
        </w:tc>
        <w:tc>
          <w:tcPr>
            <w:tcW w:w="930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6" w:type="dxa"/>
          </w:tcPr>
          <w:p w:rsidR="004D2592" w:rsidRPr="00156433" w:rsidRDefault="004D259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</w:tr>
      <w:tr w:rsidR="00A62204" w:rsidTr="006C5962">
        <w:tc>
          <w:tcPr>
            <w:tcW w:w="930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Niveau dans l’arbre</w:t>
            </w:r>
          </w:p>
        </w:tc>
        <w:tc>
          <w:tcPr>
            <w:tcW w:w="930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A62204" w:rsidRPr="00156433" w:rsidRDefault="00A62204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</w:tr>
      <w:tr w:rsidR="00BD1A52" w:rsidTr="006C5962">
        <w:tc>
          <w:tcPr>
            <w:tcW w:w="930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Indice caractère</w:t>
            </w:r>
          </w:p>
        </w:tc>
        <w:tc>
          <w:tcPr>
            <w:tcW w:w="930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1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BD1A52" w:rsidRPr="00156433" w:rsidRDefault="00BD1A52" w:rsidP="00111D8D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156433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</w:tr>
    </w:tbl>
    <w:p w:rsidR="00111D8D" w:rsidRPr="00BD1A52" w:rsidRDefault="00111D8D" w:rsidP="00BD1A52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11D8D" w:rsidRDefault="00111D8D" w:rsidP="00156433">
      <w:pPr>
        <w:pStyle w:val="Paragraphedeliste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  <w:r w:rsidRPr="00111D8D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>Bilan de compression des données</w:t>
      </w:r>
    </w:p>
    <w:p w:rsidR="00156433" w:rsidRPr="00156433" w:rsidRDefault="00156433" w:rsidP="00156433">
      <w:pPr>
        <w:pStyle w:val="Paragraphedeliste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</w:p>
    <w:p w:rsidR="00854970" w:rsidRDefault="00111D8D" w:rsidP="004D259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 w:rsidRPr="00111D8D">
        <w:rPr>
          <w:rFonts w:ascii="Liberation Serif" w:hAnsi="Liberation Serif" w:cs="Liberation Serif"/>
          <w:color w:val="000000"/>
          <w:sz w:val="24"/>
          <w:szCs w:val="24"/>
        </w:rPr>
        <w:t>S</w:t>
      </w:r>
      <w:r>
        <w:rPr>
          <w:rFonts w:ascii="Liberation Serif" w:hAnsi="Liberation Serif" w:cs="Liberation Serif"/>
          <w:color w:val="000000"/>
          <w:sz w:val="24"/>
          <w:szCs w:val="24"/>
        </w:rPr>
        <w:t>ans C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>ompression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SC)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 et avec un codage sur 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 bits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854970" w:rsidRDefault="009F4B81" w:rsidP="00854970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c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>ar</w:t>
      </w:r>
      <w:proofErr w:type="gramEnd"/>
      <w:r w:rsidR="00854970">
        <w:rPr>
          <w:rFonts w:ascii="Liberation Serif" w:hAnsi="Liberation Serif" w:cs="Liberation Serif"/>
          <w:color w:val="000000"/>
          <w:sz w:val="24"/>
          <w:szCs w:val="24"/>
        </w:rPr>
        <w:t xml:space="preserve"> 3 bits suffisent pour coder 7 caractères</w:t>
      </w:r>
    </w:p>
    <w:p w:rsidR="00111D8D" w:rsidRDefault="00111D8D" w:rsidP="00716814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chaque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caractère est codé sur 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>3 bits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716814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716814">
        <w:rPr>
          <w:rFonts w:ascii="Liberation Serif" w:hAnsi="Liberation Serif" w:cs="Liberation Serif"/>
          <w:color w:val="000000"/>
          <w:sz w:val="24"/>
          <w:szCs w:val="24"/>
        </w:rPr>
        <w:t>la phrase a une taille de :</w:t>
      </w:r>
    </w:p>
    <w:p w:rsidR="00716814" w:rsidRPr="00716814" w:rsidRDefault="00716814" w:rsidP="00716814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11D8D" w:rsidRDefault="00111D8D" w:rsidP="0071681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 w:rsidRPr="00611D09">
        <w:rPr>
          <w:rFonts w:ascii="Liberation Serif" w:hAnsi="Liberation Serif" w:cs="Liberation Serif"/>
          <w:b/>
          <w:color w:val="000000"/>
          <w:sz w:val="24"/>
          <w:szCs w:val="24"/>
        </w:rPr>
        <w:t>SC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=</w:t>
      </w:r>
      <w:proofErr w:type="gram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>3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bits x 20 caractères = </w:t>
      </w:r>
      <w:r w:rsidR="00854970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>60</w:t>
      </w:r>
      <w:r w:rsidRPr="00111D8D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 xml:space="preserve"> bits</w:t>
      </w:r>
    </w:p>
    <w:p w:rsidR="00111D8D" w:rsidRDefault="00111D8D" w:rsidP="00111D8D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11D8D" w:rsidRPr="00111D8D" w:rsidRDefault="00111D8D" w:rsidP="004D259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Avec C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>ompression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AC) </w:t>
      </w:r>
      <w:r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la phrase a une taille de : </w:t>
      </w:r>
    </w:p>
    <w:p w:rsidR="00716814" w:rsidRDefault="00716814" w:rsidP="00111D8D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11D8D" w:rsidRDefault="00716814" w:rsidP="00111D8D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color w:val="000000"/>
          <w:sz w:val="24"/>
          <w:szCs w:val="24"/>
        </w:rPr>
      </w:pPr>
      <w:proofErr w:type="gramStart"/>
      <w:r>
        <w:rPr>
          <w:rFonts w:ascii="Liberation Serif" w:hAnsi="Liberation Serif" w:cs="Liberation Serif"/>
          <w:color w:val="000000"/>
          <w:sz w:val="24"/>
          <w:szCs w:val="24"/>
        </w:rPr>
        <w:t>A</w:t>
      </w:r>
      <w:r w:rsidR="00111D8D" w:rsidRPr="00111D8D">
        <w:rPr>
          <w:rFonts w:ascii="Liberation Serif" w:hAnsi="Liberation Serif" w:cs="Liberation Serif"/>
          <w:color w:val="000000"/>
          <w:sz w:val="24"/>
          <w:szCs w:val="24"/>
        </w:rPr>
        <w:t xml:space="preserve">C </w:t>
      </w:r>
      <w:r w:rsidR="00111D8D">
        <w:rPr>
          <w:rFonts w:ascii="Liberation Serif" w:hAnsi="Liberation Serif" w:cs="Liberation Serif"/>
          <w:color w:val="000000"/>
          <w:sz w:val="24"/>
          <w:szCs w:val="24"/>
        </w:rPr>
        <w:t xml:space="preserve"> =</w:t>
      </w:r>
      <w:proofErr w:type="gramEnd"/>
      <w:r w:rsidR="00111D8D">
        <w:rPr>
          <w:rFonts w:ascii="Liberation Serif" w:hAnsi="Liberation Serif" w:cs="Liberation Serif"/>
          <w:color w:val="000000"/>
          <w:sz w:val="24"/>
          <w:szCs w:val="24"/>
        </w:rPr>
        <w:t xml:space="preserve"> nombre de ‘a’ x taille du code de ‘a’ + nombre de ‘</w:t>
      </w:r>
      <w:r>
        <w:rPr>
          <w:rFonts w:ascii="Liberation Serif" w:hAnsi="Liberation Serif" w:cs="Liberation Serif"/>
          <w:color w:val="000000"/>
          <w:sz w:val="24"/>
          <w:szCs w:val="24"/>
        </w:rPr>
        <w:t>m’ x taille du code de ‘m’+ + nombre de ‘i’ x taille du code de ‘i’ + ….</w:t>
      </w:r>
    </w:p>
    <w:p w:rsidR="00611D09" w:rsidRDefault="00611D09" w:rsidP="00111D8D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D2592" w:rsidRDefault="004D2592" w:rsidP="00611D09">
      <w:pPr>
        <w:pStyle w:val="Paragraphedeliste"/>
        <w:autoSpaceDE w:val="0"/>
        <w:autoSpaceDN w:val="0"/>
        <w:adjustRightInd w:val="0"/>
        <w:ind w:left="144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  <w:r w:rsidRPr="00611D09">
        <w:rPr>
          <w:rFonts w:ascii="Liberation Serif" w:hAnsi="Liberation Serif" w:cs="Liberation Serif"/>
          <w:b/>
          <w:color w:val="000000"/>
          <w:sz w:val="24"/>
          <w:szCs w:val="24"/>
          <w:bdr w:val="single" w:sz="4" w:space="0" w:color="auto"/>
        </w:rPr>
        <w:t>AC</w:t>
      </w:r>
      <w:r w:rsidR="00111D8D" w:rsidRPr="00611D09">
        <w:rPr>
          <w:rFonts w:ascii="Liberation Serif" w:hAnsi="Liberation Serif" w:cs="Liberation Serif"/>
          <w:color w:val="000000"/>
          <w:sz w:val="24"/>
          <w:szCs w:val="24"/>
          <w:bdr w:val="single" w:sz="4" w:space="0" w:color="auto"/>
        </w:rPr>
        <w:t xml:space="preserve">    </w:t>
      </w:r>
      <w:proofErr w:type="gramStart"/>
      <w:r w:rsidR="00111D8D" w:rsidRPr="00611D09">
        <w:rPr>
          <w:rFonts w:ascii="Liberation Serif" w:hAnsi="Liberation Serif" w:cs="Liberation Serif"/>
          <w:color w:val="000000"/>
          <w:sz w:val="24"/>
          <w:szCs w:val="24"/>
          <w:bdr w:val="single" w:sz="4" w:space="0" w:color="auto"/>
        </w:rPr>
        <w:t>=  8</w:t>
      </w:r>
      <w:proofErr w:type="gramEnd"/>
      <w:r w:rsidR="00111D8D" w:rsidRPr="00611D09">
        <w:rPr>
          <w:rFonts w:ascii="Liberation Serif" w:hAnsi="Liberation Serif" w:cs="Liberation Serif"/>
          <w:color w:val="000000"/>
          <w:sz w:val="24"/>
          <w:szCs w:val="24"/>
          <w:bdr w:val="single" w:sz="4" w:space="0" w:color="auto"/>
        </w:rPr>
        <w:t xml:space="preserve"> x 1 + 4 x2 + 3 x </w:t>
      </w:r>
      <w:r w:rsidR="00117F11" w:rsidRPr="00611D09">
        <w:rPr>
          <w:rFonts w:ascii="Liberation Serif" w:hAnsi="Liberation Serif" w:cs="Liberation Serif"/>
          <w:color w:val="000000"/>
          <w:sz w:val="24"/>
          <w:szCs w:val="24"/>
          <w:bdr w:val="single" w:sz="4" w:space="0" w:color="auto"/>
        </w:rPr>
        <w:t>3 + 2x4+ 1x5+ 1x6 + 1x</w:t>
      </w:r>
      <w:r w:rsidRPr="00611D09">
        <w:rPr>
          <w:rFonts w:ascii="Liberation Serif" w:hAnsi="Liberation Serif" w:cs="Liberation Serif"/>
          <w:color w:val="000000"/>
          <w:sz w:val="24"/>
          <w:szCs w:val="24"/>
          <w:bdr w:val="single" w:sz="4" w:space="0" w:color="auto"/>
        </w:rPr>
        <w:t xml:space="preserve">6 =  </w:t>
      </w:r>
      <w:r w:rsidRPr="00611D09">
        <w:rPr>
          <w:rFonts w:ascii="Liberation Serif" w:hAnsi="Liberation Serif" w:cs="Liberation Serif"/>
          <w:b/>
          <w:color w:val="000000"/>
          <w:sz w:val="24"/>
          <w:szCs w:val="24"/>
          <w:u w:val="single"/>
          <w:bdr w:val="single" w:sz="4" w:space="0" w:color="auto"/>
        </w:rPr>
        <w:t>50 bits</w:t>
      </w:r>
    </w:p>
    <w:p w:rsidR="004D2592" w:rsidRDefault="004D2592" w:rsidP="004D2592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</w:p>
    <w:p w:rsidR="004D2592" w:rsidRDefault="004D2592" w:rsidP="004D259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Par conséquent le taux de compression est de : </w:t>
      </w:r>
    </w:p>
    <w:p w:rsidR="00611D09" w:rsidRDefault="00611D09" w:rsidP="00611D09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56433" w:rsidRPr="00156433" w:rsidRDefault="004D2592" w:rsidP="001564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0"/>
        <w:jc w:val="center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Ta</w:t>
      </w:r>
      <w:r w:rsidR="00A23EB1">
        <w:rPr>
          <w:rFonts w:ascii="Liberation Serif" w:hAnsi="Liberation Serif" w:cs="Liberation Serif"/>
          <w:color w:val="000000"/>
          <w:sz w:val="24"/>
          <w:szCs w:val="24"/>
        </w:rPr>
        <w:t>ux de compression = [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1 </w:t>
      </w:r>
      <w:r w:rsidR="00A23EB1">
        <w:rPr>
          <w:rFonts w:ascii="Liberation Serif" w:hAnsi="Liberation Serif" w:cs="Liberation Serif"/>
          <w:color w:val="000000"/>
          <w:sz w:val="24"/>
          <w:szCs w:val="24"/>
        </w:rPr>
        <w:t xml:space="preserve">- </w:t>
      </w:r>
      <w:r w:rsidRPr="004D2592">
        <w:rPr>
          <w:rFonts w:ascii="Liberation Serif" w:hAnsi="Liberation Serif" w:cs="Liberation Serif"/>
          <w:color w:val="000000"/>
          <w:sz w:val="24"/>
          <w:szCs w:val="24"/>
        </w:rPr>
        <w:t>(</w:t>
      </w:r>
      <w:r w:rsidR="00854970">
        <w:rPr>
          <w:rFonts w:ascii="Liberation Serif" w:hAnsi="Liberation Serif" w:cs="Liberation Serif"/>
          <w:color w:val="000000"/>
          <w:sz w:val="24"/>
          <w:szCs w:val="24"/>
        </w:rPr>
        <w:t>50/60</w:t>
      </w:r>
      <w:proofErr w:type="gramStart"/>
      <w:r w:rsidR="00A23EB1">
        <w:rPr>
          <w:rFonts w:ascii="Liberation Serif" w:hAnsi="Liberation Serif" w:cs="Liberation Serif"/>
          <w:color w:val="000000"/>
          <w:sz w:val="24"/>
          <w:szCs w:val="24"/>
        </w:rPr>
        <w:t>)]</w:t>
      </w:r>
      <w:r w:rsidRPr="004D2592">
        <w:rPr>
          <w:rFonts w:ascii="Liberation Serif" w:hAnsi="Liberation Serif" w:cs="Liberation Serif"/>
          <w:color w:val="000000"/>
          <w:sz w:val="24"/>
          <w:szCs w:val="24"/>
        </w:rPr>
        <w:t>*</w:t>
      </w:r>
      <w:proofErr w:type="gramEnd"/>
      <w:r w:rsidRPr="004D2592">
        <w:rPr>
          <w:rFonts w:ascii="Liberation Serif" w:hAnsi="Liberation Serif" w:cs="Liberation Serif"/>
          <w:color w:val="000000"/>
          <w:sz w:val="24"/>
          <w:szCs w:val="24"/>
        </w:rPr>
        <w:t xml:space="preserve">100 = </w:t>
      </w:r>
      <w:r w:rsidR="00854970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>17</w:t>
      </w:r>
      <w:r w:rsidRPr="004D2592"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>%</w:t>
      </w:r>
    </w:p>
    <w:p w:rsidR="00156433" w:rsidRDefault="00156433" w:rsidP="004D2592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</w:p>
    <w:p w:rsidR="00A65E20" w:rsidRDefault="00A65E20" w:rsidP="004D2592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  <w:t xml:space="preserve">Remarque : </w:t>
      </w:r>
    </w:p>
    <w:p w:rsidR="00EE56EE" w:rsidRDefault="00EE56EE" w:rsidP="004D2592">
      <w:pPr>
        <w:pStyle w:val="Paragraphedeliste"/>
        <w:autoSpaceDE w:val="0"/>
        <w:autoSpaceDN w:val="0"/>
        <w:adjustRightInd w:val="0"/>
        <w:ind w:left="1440"/>
        <w:rPr>
          <w:rFonts w:ascii="Liberation Serif" w:hAnsi="Liberation Serif" w:cs="Liberation Serif"/>
          <w:b/>
          <w:color w:val="000000"/>
          <w:sz w:val="24"/>
          <w:szCs w:val="24"/>
          <w:u w:val="single"/>
        </w:rPr>
      </w:pPr>
    </w:p>
    <w:p w:rsidR="00E6708C" w:rsidRPr="00156433" w:rsidRDefault="00A65E20" w:rsidP="00156433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4"/>
          <w:szCs w:val="24"/>
        </w:rPr>
      </w:pPr>
      <w:r w:rsidRPr="00A65E20">
        <w:rPr>
          <w:rFonts w:ascii="Liberation Serif" w:hAnsi="Liberation Serif" w:cs="Liberation Serif"/>
          <w:color w:val="000000"/>
          <w:sz w:val="24"/>
          <w:szCs w:val="24"/>
        </w:rPr>
        <w:t>Ce taux serait beaucoup important avec to</w:t>
      </w:r>
      <w:r w:rsidR="00156433">
        <w:rPr>
          <w:rFonts w:ascii="Liberation Serif" w:hAnsi="Liberation Serif" w:cs="Liberation Serif"/>
          <w:color w:val="000000"/>
          <w:sz w:val="24"/>
          <w:szCs w:val="24"/>
        </w:rPr>
        <w:t>us les caractères de l’alphabet.</w:t>
      </w: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p w:rsidR="00E6708C" w:rsidRDefault="00E6708C" w:rsidP="009B466F">
      <w:pPr>
        <w:pStyle w:val="Default"/>
        <w:spacing w:after="120"/>
        <w:ind w:left="1944"/>
        <w:jc w:val="both"/>
        <w:rPr>
          <w:color w:val="auto"/>
          <w:sz w:val="23"/>
          <w:szCs w:val="23"/>
        </w:rPr>
      </w:pPr>
    </w:p>
    <w:sectPr w:rsidR="00E6708C" w:rsidSect="00611D09">
      <w:headerReference w:type="default" r:id="rId14"/>
      <w:footerReference w:type="default" r:id="rId15"/>
      <w:pgSz w:w="11906" w:h="16838"/>
      <w:pgMar w:top="1417" w:right="1417" w:bottom="1276" w:left="141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6E" w:rsidRDefault="0018126E">
      <w:r>
        <w:separator/>
      </w:r>
    </w:p>
  </w:endnote>
  <w:endnote w:type="continuationSeparator" w:id="0">
    <w:p w:rsidR="0018126E" w:rsidRDefault="001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6E" w:rsidRDefault="0018126E" w:rsidP="006E0800">
    <w:pPr>
      <w:pStyle w:val="Pieddepage"/>
    </w:pPr>
    <w:r>
      <w:tab/>
    </w:r>
    <w:r>
      <w:tab/>
      <w:t>page n°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E70D8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6E" w:rsidRDefault="0018126E">
      <w:r>
        <w:separator/>
      </w:r>
    </w:p>
  </w:footnote>
  <w:footnote w:type="continuationSeparator" w:id="0">
    <w:p w:rsidR="0018126E" w:rsidRDefault="0018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20"/>
      <w:gridCol w:w="2291"/>
    </w:tblGrid>
    <w:tr w:rsidR="0018126E" w:rsidTr="00DB3D17">
      <w:tc>
        <w:tcPr>
          <w:tcW w:w="61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8126E" w:rsidRPr="00C57793" w:rsidRDefault="00BA5560" w:rsidP="00DB3D17">
          <w:pPr>
            <w:pStyle w:val="En-tte"/>
            <w:jc w:val="center"/>
          </w:pPr>
          <w:r>
            <w:t>Examen : Matlab</w:t>
          </w:r>
          <w:r w:rsidR="0018126E">
            <w:t xml:space="preserve"> </w:t>
          </w: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933485" cy="346091"/>
                <wp:effectExtent l="0" t="0" r="0" b="0"/>
                <wp:docPr id="11" name="Image 11" descr="C:\Users\mtria\AppData\Local\Microsoft\Windows\INetCache\Content.MSO\DFC7ABE2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ria\AppData\Local\Microsoft\Windows\INetCache\Content.MSO\DFC7ABE2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51" cy="35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126E" w:rsidTr="00DB3D17">
      <w:tc>
        <w:tcPr>
          <w:tcW w:w="61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Pr="00750C29" w:rsidRDefault="0018126E" w:rsidP="00DB3D17">
          <w:pPr>
            <w:pStyle w:val="En-tte"/>
            <w:jc w:val="center"/>
            <w:rPr>
              <w:b/>
            </w:rPr>
          </w:pPr>
          <w:r>
            <w:rPr>
              <w:b/>
            </w:rPr>
            <w:t>Année 2021-2022</w:t>
          </w:r>
        </w:p>
      </w:tc>
    </w:tr>
    <w:tr w:rsidR="0018126E" w:rsidTr="00DB3D17">
      <w:tc>
        <w:tcPr>
          <w:tcW w:w="6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Default="0018126E" w:rsidP="00DB3D17">
          <w:pPr>
            <w:pStyle w:val="En-tte"/>
            <w:jc w:val="center"/>
          </w:pPr>
          <w:r>
            <w:t>Mohamed Tria</w:t>
          </w:r>
        </w:p>
      </w:tc>
      <w:tc>
        <w:tcPr>
          <w:tcW w:w="2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8126E" w:rsidRPr="00750C29" w:rsidRDefault="0018126E" w:rsidP="00DB3D17">
          <w:pPr>
            <w:pStyle w:val="En-tte"/>
            <w:jc w:val="center"/>
            <w:rPr>
              <w:b/>
            </w:rPr>
          </w:pPr>
          <w:r>
            <w:rPr>
              <w:b/>
            </w:rPr>
            <w:t>CESI</w:t>
          </w:r>
        </w:p>
      </w:tc>
    </w:tr>
  </w:tbl>
  <w:p w:rsidR="0018126E" w:rsidRDefault="001812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B03"/>
    <w:multiLevelType w:val="hybridMultilevel"/>
    <w:tmpl w:val="61A2DA9C"/>
    <w:lvl w:ilvl="0" w:tplc="654ECB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Liberation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659D"/>
    <w:multiLevelType w:val="hybridMultilevel"/>
    <w:tmpl w:val="FB847C4C"/>
    <w:lvl w:ilvl="0" w:tplc="31CCAD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Liberation Serif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6394"/>
    <w:multiLevelType w:val="multilevel"/>
    <w:tmpl w:val="4A16BB5A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 w15:restartNumberingAfterBreak="0">
    <w:nsid w:val="27D66EF1"/>
    <w:multiLevelType w:val="hybridMultilevel"/>
    <w:tmpl w:val="AD8C5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B11"/>
    <w:multiLevelType w:val="hybridMultilevel"/>
    <w:tmpl w:val="96C8F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E78D5"/>
    <w:multiLevelType w:val="hybridMultilevel"/>
    <w:tmpl w:val="CC30F076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5AF93C66"/>
    <w:multiLevelType w:val="hybridMultilevel"/>
    <w:tmpl w:val="AD700DD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DD7597C"/>
    <w:multiLevelType w:val="hybridMultilevel"/>
    <w:tmpl w:val="45C28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92"/>
    <w:rsid w:val="00001554"/>
    <w:rsid w:val="00006CAD"/>
    <w:rsid w:val="000073C0"/>
    <w:rsid w:val="0001310C"/>
    <w:rsid w:val="00020F69"/>
    <w:rsid w:val="0002295D"/>
    <w:rsid w:val="000245FD"/>
    <w:rsid w:val="00025DF7"/>
    <w:rsid w:val="00030F89"/>
    <w:rsid w:val="00032BB0"/>
    <w:rsid w:val="00035D24"/>
    <w:rsid w:val="000410AB"/>
    <w:rsid w:val="00041212"/>
    <w:rsid w:val="00042214"/>
    <w:rsid w:val="00044E7E"/>
    <w:rsid w:val="00050203"/>
    <w:rsid w:val="000522A7"/>
    <w:rsid w:val="00054D33"/>
    <w:rsid w:val="00056202"/>
    <w:rsid w:val="00056A31"/>
    <w:rsid w:val="00070B76"/>
    <w:rsid w:val="0007696F"/>
    <w:rsid w:val="00077573"/>
    <w:rsid w:val="0008062D"/>
    <w:rsid w:val="000811FA"/>
    <w:rsid w:val="0008250D"/>
    <w:rsid w:val="00085A20"/>
    <w:rsid w:val="00086E5C"/>
    <w:rsid w:val="0009362C"/>
    <w:rsid w:val="00096166"/>
    <w:rsid w:val="000A3D82"/>
    <w:rsid w:val="000A49FD"/>
    <w:rsid w:val="000B0141"/>
    <w:rsid w:val="000B37BF"/>
    <w:rsid w:val="000B79C6"/>
    <w:rsid w:val="000D1175"/>
    <w:rsid w:val="000D4E4F"/>
    <w:rsid w:val="000E3647"/>
    <w:rsid w:val="000E3BB5"/>
    <w:rsid w:val="000F3B25"/>
    <w:rsid w:val="000F3FB4"/>
    <w:rsid w:val="000F7837"/>
    <w:rsid w:val="00100DF6"/>
    <w:rsid w:val="001011BB"/>
    <w:rsid w:val="001066A6"/>
    <w:rsid w:val="00110A2C"/>
    <w:rsid w:val="00111D8D"/>
    <w:rsid w:val="0011464E"/>
    <w:rsid w:val="00117F11"/>
    <w:rsid w:val="00122E16"/>
    <w:rsid w:val="00125FFF"/>
    <w:rsid w:val="00127421"/>
    <w:rsid w:val="00130D7C"/>
    <w:rsid w:val="00136341"/>
    <w:rsid w:val="00136ACA"/>
    <w:rsid w:val="0013770B"/>
    <w:rsid w:val="00145E9A"/>
    <w:rsid w:val="00146483"/>
    <w:rsid w:val="00147BDC"/>
    <w:rsid w:val="00150B56"/>
    <w:rsid w:val="00153B13"/>
    <w:rsid w:val="00156433"/>
    <w:rsid w:val="00166848"/>
    <w:rsid w:val="00166AE0"/>
    <w:rsid w:val="001674C3"/>
    <w:rsid w:val="00167AC7"/>
    <w:rsid w:val="00167B12"/>
    <w:rsid w:val="00172890"/>
    <w:rsid w:val="001750F1"/>
    <w:rsid w:val="00175A84"/>
    <w:rsid w:val="001761F2"/>
    <w:rsid w:val="0018073E"/>
    <w:rsid w:val="0018126E"/>
    <w:rsid w:val="00183DAC"/>
    <w:rsid w:val="00184D78"/>
    <w:rsid w:val="00191606"/>
    <w:rsid w:val="00192E12"/>
    <w:rsid w:val="00193844"/>
    <w:rsid w:val="00194911"/>
    <w:rsid w:val="00197937"/>
    <w:rsid w:val="00197A7A"/>
    <w:rsid w:val="001A09DE"/>
    <w:rsid w:val="001A407E"/>
    <w:rsid w:val="001B402B"/>
    <w:rsid w:val="001C1292"/>
    <w:rsid w:val="001C1BFE"/>
    <w:rsid w:val="001C2C56"/>
    <w:rsid w:val="001D2635"/>
    <w:rsid w:val="001D2E1D"/>
    <w:rsid w:val="001E094C"/>
    <w:rsid w:val="001E2B36"/>
    <w:rsid w:val="001F0ACF"/>
    <w:rsid w:val="001F0B32"/>
    <w:rsid w:val="001F1D22"/>
    <w:rsid w:val="001F47F5"/>
    <w:rsid w:val="001F6271"/>
    <w:rsid w:val="001F732E"/>
    <w:rsid w:val="0020177A"/>
    <w:rsid w:val="002020FE"/>
    <w:rsid w:val="0020506F"/>
    <w:rsid w:val="00210ADE"/>
    <w:rsid w:val="002209FF"/>
    <w:rsid w:val="00220F1C"/>
    <w:rsid w:val="002236B4"/>
    <w:rsid w:val="00225A24"/>
    <w:rsid w:val="00227659"/>
    <w:rsid w:val="00231452"/>
    <w:rsid w:val="00231AA0"/>
    <w:rsid w:val="00233BC8"/>
    <w:rsid w:val="0023758F"/>
    <w:rsid w:val="00237B88"/>
    <w:rsid w:val="00237CC9"/>
    <w:rsid w:val="00240E8B"/>
    <w:rsid w:val="00240F3E"/>
    <w:rsid w:val="00244AEA"/>
    <w:rsid w:val="00245635"/>
    <w:rsid w:val="00252D10"/>
    <w:rsid w:val="002547D7"/>
    <w:rsid w:val="00255657"/>
    <w:rsid w:val="002613AB"/>
    <w:rsid w:val="00265593"/>
    <w:rsid w:val="00265C66"/>
    <w:rsid w:val="00266EB2"/>
    <w:rsid w:val="00272EAC"/>
    <w:rsid w:val="002758E2"/>
    <w:rsid w:val="00280F9A"/>
    <w:rsid w:val="002832D9"/>
    <w:rsid w:val="002878C6"/>
    <w:rsid w:val="0029417A"/>
    <w:rsid w:val="002A798F"/>
    <w:rsid w:val="002B27DC"/>
    <w:rsid w:val="002C72D8"/>
    <w:rsid w:val="002D1537"/>
    <w:rsid w:val="002D2163"/>
    <w:rsid w:val="002D390D"/>
    <w:rsid w:val="002D68C1"/>
    <w:rsid w:val="002E4E15"/>
    <w:rsid w:val="002E6D57"/>
    <w:rsid w:val="002F0620"/>
    <w:rsid w:val="00300C69"/>
    <w:rsid w:val="003049D8"/>
    <w:rsid w:val="003079C3"/>
    <w:rsid w:val="00310894"/>
    <w:rsid w:val="00316B9F"/>
    <w:rsid w:val="00320E73"/>
    <w:rsid w:val="00321C3E"/>
    <w:rsid w:val="00321F48"/>
    <w:rsid w:val="003251B9"/>
    <w:rsid w:val="003309B4"/>
    <w:rsid w:val="00340314"/>
    <w:rsid w:val="00344DA5"/>
    <w:rsid w:val="00351AD2"/>
    <w:rsid w:val="0035341F"/>
    <w:rsid w:val="00354B75"/>
    <w:rsid w:val="00355485"/>
    <w:rsid w:val="003606CA"/>
    <w:rsid w:val="003627D8"/>
    <w:rsid w:val="00362C40"/>
    <w:rsid w:val="0036767C"/>
    <w:rsid w:val="00373201"/>
    <w:rsid w:val="00376949"/>
    <w:rsid w:val="003807D8"/>
    <w:rsid w:val="0038458C"/>
    <w:rsid w:val="0038631C"/>
    <w:rsid w:val="00390EB0"/>
    <w:rsid w:val="00394330"/>
    <w:rsid w:val="003962BE"/>
    <w:rsid w:val="003A41E4"/>
    <w:rsid w:val="003A4B33"/>
    <w:rsid w:val="003A56C0"/>
    <w:rsid w:val="003A74A5"/>
    <w:rsid w:val="003B3A65"/>
    <w:rsid w:val="003B631D"/>
    <w:rsid w:val="003B6921"/>
    <w:rsid w:val="003C4C42"/>
    <w:rsid w:val="003C4DF5"/>
    <w:rsid w:val="003C594A"/>
    <w:rsid w:val="003C7FB9"/>
    <w:rsid w:val="003D0654"/>
    <w:rsid w:val="003D38A9"/>
    <w:rsid w:val="003D5D2D"/>
    <w:rsid w:val="003D6EA3"/>
    <w:rsid w:val="003E2F7A"/>
    <w:rsid w:val="003E3C30"/>
    <w:rsid w:val="003F094D"/>
    <w:rsid w:val="003F3A8E"/>
    <w:rsid w:val="003F5301"/>
    <w:rsid w:val="003F55B7"/>
    <w:rsid w:val="003F678B"/>
    <w:rsid w:val="004039E7"/>
    <w:rsid w:val="0041371A"/>
    <w:rsid w:val="00415771"/>
    <w:rsid w:val="004255B7"/>
    <w:rsid w:val="00433787"/>
    <w:rsid w:val="004371BA"/>
    <w:rsid w:val="00440D92"/>
    <w:rsid w:val="00441FAC"/>
    <w:rsid w:val="004572FD"/>
    <w:rsid w:val="00457C31"/>
    <w:rsid w:val="00457F25"/>
    <w:rsid w:val="00460B3C"/>
    <w:rsid w:val="00463B61"/>
    <w:rsid w:val="004659AE"/>
    <w:rsid w:val="00466FFE"/>
    <w:rsid w:val="0047256C"/>
    <w:rsid w:val="00472C38"/>
    <w:rsid w:val="00475084"/>
    <w:rsid w:val="0047691E"/>
    <w:rsid w:val="004812D9"/>
    <w:rsid w:val="00483F9C"/>
    <w:rsid w:val="004857C1"/>
    <w:rsid w:val="00486972"/>
    <w:rsid w:val="00487DC5"/>
    <w:rsid w:val="00490B0E"/>
    <w:rsid w:val="00496D85"/>
    <w:rsid w:val="00497918"/>
    <w:rsid w:val="004A21D4"/>
    <w:rsid w:val="004B082F"/>
    <w:rsid w:val="004B0D85"/>
    <w:rsid w:val="004B22FE"/>
    <w:rsid w:val="004C0534"/>
    <w:rsid w:val="004C2E14"/>
    <w:rsid w:val="004C518B"/>
    <w:rsid w:val="004D2592"/>
    <w:rsid w:val="004D5527"/>
    <w:rsid w:val="004D6F5C"/>
    <w:rsid w:val="004E4E67"/>
    <w:rsid w:val="004E50D6"/>
    <w:rsid w:val="004F32D2"/>
    <w:rsid w:val="004F3849"/>
    <w:rsid w:val="004F550E"/>
    <w:rsid w:val="004F5B76"/>
    <w:rsid w:val="004F6161"/>
    <w:rsid w:val="005104E6"/>
    <w:rsid w:val="00511CF8"/>
    <w:rsid w:val="00520039"/>
    <w:rsid w:val="00520880"/>
    <w:rsid w:val="00522582"/>
    <w:rsid w:val="0052297B"/>
    <w:rsid w:val="00525B4C"/>
    <w:rsid w:val="005278E3"/>
    <w:rsid w:val="0053451E"/>
    <w:rsid w:val="005410D0"/>
    <w:rsid w:val="00541849"/>
    <w:rsid w:val="0054667E"/>
    <w:rsid w:val="005466BC"/>
    <w:rsid w:val="00547969"/>
    <w:rsid w:val="005538E4"/>
    <w:rsid w:val="00560263"/>
    <w:rsid w:val="0056142D"/>
    <w:rsid w:val="005631DE"/>
    <w:rsid w:val="00570B19"/>
    <w:rsid w:val="0057355E"/>
    <w:rsid w:val="0057373E"/>
    <w:rsid w:val="00573A92"/>
    <w:rsid w:val="00577335"/>
    <w:rsid w:val="00585419"/>
    <w:rsid w:val="005904BD"/>
    <w:rsid w:val="005971FF"/>
    <w:rsid w:val="005A5A3D"/>
    <w:rsid w:val="005B2B27"/>
    <w:rsid w:val="005B33D3"/>
    <w:rsid w:val="005B481A"/>
    <w:rsid w:val="005C0168"/>
    <w:rsid w:val="005C0BF5"/>
    <w:rsid w:val="005C67D0"/>
    <w:rsid w:val="005D1783"/>
    <w:rsid w:val="005D5DBD"/>
    <w:rsid w:val="005E66B9"/>
    <w:rsid w:val="005F2DDE"/>
    <w:rsid w:val="006018FA"/>
    <w:rsid w:val="00605EA3"/>
    <w:rsid w:val="00606E65"/>
    <w:rsid w:val="006075EC"/>
    <w:rsid w:val="00611D09"/>
    <w:rsid w:val="00616439"/>
    <w:rsid w:val="00624C7E"/>
    <w:rsid w:val="006278AC"/>
    <w:rsid w:val="00632FE5"/>
    <w:rsid w:val="00633A4B"/>
    <w:rsid w:val="00652898"/>
    <w:rsid w:val="00654E21"/>
    <w:rsid w:val="00682329"/>
    <w:rsid w:val="00690E13"/>
    <w:rsid w:val="006942FE"/>
    <w:rsid w:val="006A3496"/>
    <w:rsid w:val="006A709B"/>
    <w:rsid w:val="006B1BA3"/>
    <w:rsid w:val="006B440A"/>
    <w:rsid w:val="006B45DF"/>
    <w:rsid w:val="006B4710"/>
    <w:rsid w:val="006C1FC9"/>
    <w:rsid w:val="006C5AC3"/>
    <w:rsid w:val="006C66A7"/>
    <w:rsid w:val="006D2619"/>
    <w:rsid w:val="006D33F4"/>
    <w:rsid w:val="006D38E7"/>
    <w:rsid w:val="006D3B6E"/>
    <w:rsid w:val="006E0800"/>
    <w:rsid w:val="006E1FFB"/>
    <w:rsid w:val="006E3887"/>
    <w:rsid w:val="006E4D6B"/>
    <w:rsid w:val="006E5961"/>
    <w:rsid w:val="006F29B7"/>
    <w:rsid w:val="006F49D1"/>
    <w:rsid w:val="006F4FB4"/>
    <w:rsid w:val="007038D7"/>
    <w:rsid w:val="007158ED"/>
    <w:rsid w:val="00716814"/>
    <w:rsid w:val="007225DC"/>
    <w:rsid w:val="00722B03"/>
    <w:rsid w:val="007249F2"/>
    <w:rsid w:val="00732100"/>
    <w:rsid w:val="00732EF3"/>
    <w:rsid w:val="0073340B"/>
    <w:rsid w:val="00733D7D"/>
    <w:rsid w:val="007340EC"/>
    <w:rsid w:val="00736A3B"/>
    <w:rsid w:val="00744EB7"/>
    <w:rsid w:val="0074584C"/>
    <w:rsid w:val="00751CFB"/>
    <w:rsid w:val="00754ADB"/>
    <w:rsid w:val="00755DF7"/>
    <w:rsid w:val="00757A1E"/>
    <w:rsid w:val="00761AB6"/>
    <w:rsid w:val="00765CAE"/>
    <w:rsid w:val="007701CF"/>
    <w:rsid w:val="00772213"/>
    <w:rsid w:val="007727B4"/>
    <w:rsid w:val="00772FC2"/>
    <w:rsid w:val="00776151"/>
    <w:rsid w:val="0077625B"/>
    <w:rsid w:val="00777364"/>
    <w:rsid w:val="007841BD"/>
    <w:rsid w:val="00787478"/>
    <w:rsid w:val="007900B4"/>
    <w:rsid w:val="00791117"/>
    <w:rsid w:val="007974E0"/>
    <w:rsid w:val="007975D8"/>
    <w:rsid w:val="00797644"/>
    <w:rsid w:val="007A2642"/>
    <w:rsid w:val="007A31C9"/>
    <w:rsid w:val="007B01BE"/>
    <w:rsid w:val="007B4339"/>
    <w:rsid w:val="007C2562"/>
    <w:rsid w:val="007C3DD4"/>
    <w:rsid w:val="007C4C49"/>
    <w:rsid w:val="007C6CFC"/>
    <w:rsid w:val="007D1CB8"/>
    <w:rsid w:val="007E1790"/>
    <w:rsid w:val="007E41F1"/>
    <w:rsid w:val="007E56F9"/>
    <w:rsid w:val="007E591C"/>
    <w:rsid w:val="007F5B99"/>
    <w:rsid w:val="00803C48"/>
    <w:rsid w:val="008117EB"/>
    <w:rsid w:val="00812CF4"/>
    <w:rsid w:val="00815332"/>
    <w:rsid w:val="00830857"/>
    <w:rsid w:val="0083148A"/>
    <w:rsid w:val="00834AD7"/>
    <w:rsid w:val="00835A70"/>
    <w:rsid w:val="00835D20"/>
    <w:rsid w:val="0084023B"/>
    <w:rsid w:val="0084253F"/>
    <w:rsid w:val="008440D8"/>
    <w:rsid w:val="008441E7"/>
    <w:rsid w:val="00850C36"/>
    <w:rsid w:val="0085165E"/>
    <w:rsid w:val="00851AB3"/>
    <w:rsid w:val="008526CD"/>
    <w:rsid w:val="00854696"/>
    <w:rsid w:val="008547AD"/>
    <w:rsid w:val="00854970"/>
    <w:rsid w:val="00860FE0"/>
    <w:rsid w:val="00864A78"/>
    <w:rsid w:val="0087153D"/>
    <w:rsid w:val="0087368C"/>
    <w:rsid w:val="00874431"/>
    <w:rsid w:val="0087723D"/>
    <w:rsid w:val="008774B5"/>
    <w:rsid w:val="0088269B"/>
    <w:rsid w:val="0088605A"/>
    <w:rsid w:val="00886A47"/>
    <w:rsid w:val="00886FAB"/>
    <w:rsid w:val="0089209C"/>
    <w:rsid w:val="00892F3B"/>
    <w:rsid w:val="00894808"/>
    <w:rsid w:val="008949AA"/>
    <w:rsid w:val="00897827"/>
    <w:rsid w:val="008A47BB"/>
    <w:rsid w:val="008A6F5D"/>
    <w:rsid w:val="008A7624"/>
    <w:rsid w:val="008A796E"/>
    <w:rsid w:val="008A79E0"/>
    <w:rsid w:val="008A7C3C"/>
    <w:rsid w:val="008B1A43"/>
    <w:rsid w:val="008B1E79"/>
    <w:rsid w:val="008B361B"/>
    <w:rsid w:val="008B5567"/>
    <w:rsid w:val="008C162C"/>
    <w:rsid w:val="008C1750"/>
    <w:rsid w:val="008C5ECA"/>
    <w:rsid w:val="008D3DE1"/>
    <w:rsid w:val="008D4103"/>
    <w:rsid w:val="008D59CC"/>
    <w:rsid w:val="008D6FDE"/>
    <w:rsid w:val="008E1E49"/>
    <w:rsid w:val="008E2F57"/>
    <w:rsid w:val="008E4AFE"/>
    <w:rsid w:val="008E7170"/>
    <w:rsid w:val="008F2487"/>
    <w:rsid w:val="008F73B6"/>
    <w:rsid w:val="00901692"/>
    <w:rsid w:val="009046B9"/>
    <w:rsid w:val="00905190"/>
    <w:rsid w:val="00911DC0"/>
    <w:rsid w:val="00913285"/>
    <w:rsid w:val="0091366A"/>
    <w:rsid w:val="0091641B"/>
    <w:rsid w:val="009174DE"/>
    <w:rsid w:val="00924D4D"/>
    <w:rsid w:val="00925BB6"/>
    <w:rsid w:val="009268CB"/>
    <w:rsid w:val="00930A02"/>
    <w:rsid w:val="00941E15"/>
    <w:rsid w:val="00942F13"/>
    <w:rsid w:val="00944EED"/>
    <w:rsid w:val="0095038F"/>
    <w:rsid w:val="00954025"/>
    <w:rsid w:val="009553D1"/>
    <w:rsid w:val="0096091D"/>
    <w:rsid w:val="00960C47"/>
    <w:rsid w:val="009648D7"/>
    <w:rsid w:val="00974C19"/>
    <w:rsid w:val="009A1C55"/>
    <w:rsid w:val="009A663D"/>
    <w:rsid w:val="009A7F9D"/>
    <w:rsid w:val="009B1FE7"/>
    <w:rsid w:val="009B466F"/>
    <w:rsid w:val="009B53A8"/>
    <w:rsid w:val="009B75DE"/>
    <w:rsid w:val="009C1434"/>
    <w:rsid w:val="009C4003"/>
    <w:rsid w:val="009D2824"/>
    <w:rsid w:val="009D283B"/>
    <w:rsid w:val="009D46EE"/>
    <w:rsid w:val="009D575D"/>
    <w:rsid w:val="009D60F4"/>
    <w:rsid w:val="009E6642"/>
    <w:rsid w:val="009F38F5"/>
    <w:rsid w:val="009F4B81"/>
    <w:rsid w:val="009F7EC0"/>
    <w:rsid w:val="00A0089A"/>
    <w:rsid w:val="00A00F70"/>
    <w:rsid w:val="00A108D4"/>
    <w:rsid w:val="00A13438"/>
    <w:rsid w:val="00A158B2"/>
    <w:rsid w:val="00A15A45"/>
    <w:rsid w:val="00A23EB1"/>
    <w:rsid w:val="00A27D3F"/>
    <w:rsid w:val="00A37623"/>
    <w:rsid w:val="00A37BB0"/>
    <w:rsid w:val="00A41523"/>
    <w:rsid w:val="00A43310"/>
    <w:rsid w:val="00A45770"/>
    <w:rsid w:val="00A467A3"/>
    <w:rsid w:val="00A57297"/>
    <w:rsid w:val="00A57348"/>
    <w:rsid w:val="00A61DE8"/>
    <w:rsid w:val="00A62204"/>
    <w:rsid w:val="00A632C1"/>
    <w:rsid w:val="00A63836"/>
    <w:rsid w:val="00A65E20"/>
    <w:rsid w:val="00A67AD9"/>
    <w:rsid w:val="00A707CA"/>
    <w:rsid w:val="00A7154B"/>
    <w:rsid w:val="00A729D0"/>
    <w:rsid w:val="00A7450C"/>
    <w:rsid w:val="00A76878"/>
    <w:rsid w:val="00A77352"/>
    <w:rsid w:val="00A7744C"/>
    <w:rsid w:val="00A8378E"/>
    <w:rsid w:val="00AA02C0"/>
    <w:rsid w:val="00AA29D6"/>
    <w:rsid w:val="00AA4380"/>
    <w:rsid w:val="00AA4789"/>
    <w:rsid w:val="00AA5748"/>
    <w:rsid w:val="00AA599E"/>
    <w:rsid w:val="00AB1F1A"/>
    <w:rsid w:val="00AB3363"/>
    <w:rsid w:val="00AB77ED"/>
    <w:rsid w:val="00AC13BB"/>
    <w:rsid w:val="00AC2A54"/>
    <w:rsid w:val="00AC424F"/>
    <w:rsid w:val="00AC43FC"/>
    <w:rsid w:val="00AC4FE1"/>
    <w:rsid w:val="00AD0AD5"/>
    <w:rsid w:val="00AD2C04"/>
    <w:rsid w:val="00AD65E8"/>
    <w:rsid w:val="00AD6BF9"/>
    <w:rsid w:val="00AE4CAF"/>
    <w:rsid w:val="00AE6309"/>
    <w:rsid w:val="00AE6F82"/>
    <w:rsid w:val="00AE70D8"/>
    <w:rsid w:val="00AF7FA6"/>
    <w:rsid w:val="00B02C2C"/>
    <w:rsid w:val="00B06AAE"/>
    <w:rsid w:val="00B06E8B"/>
    <w:rsid w:val="00B07813"/>
    <w:rsid w:val="00B07EB2"/>
    <w:rsid w:val="00B10345"/>
    <w:rsid w:val="00B10605"/>
    <w:rsid w:val="00B13690"/>
    <w:rsid w:val="00B13BC7"/>
    <w:rsid w:val="00B147B0"/>
    <w:rsid w:val="00B20F36"/>
    <w:rsid w:val="00B27DEC"/>
    <w:rsid w:val="00B34726"/>
    <w:rsid w:val="00B372A6"/>
    <w:rsid w:val="00B375E0"/>
    <w:rsid w:val="00B4157D"/>
    <w:rsid w:val="00B50B8B"/>
    <w:rsid w:val="00B551E3"/>
    <w:rsid w:val="00B56F68"/>
    <w:rsid w:val="00B57F95"/>
    <w:rsid w:val="00B6065F"/>
    <w:rsid w:val="00B636DA"/>
    <w:rsid w:val="00B677A7"/>
    <w:rsid w:val="00B738B0"/>
    <w:rsid w:val="00B73A5B"/>
    <w:rsid w:val="00B771F1"/>
    <w:rsid w:val="00B810F7"/>
    <w:rsid w:val="00B824F4"/>
    <w:rsid w:val="00B867F0"/>
    <w:rsid w:val="00B86BFC"/>
    <w:rsid w:val="00B901F1"/>
    <w:rsid w:val="00B91695"/>
    <w:rsid w:val="00B91A34"/>
    <w:rsid w:val="00B922D9"/>
    <w:rsid w:val="00B948B5"/>
    <w:rsid w:val="00B94CF4"/>
    <w:rsid w:val="00B97A09"/>
    <w:rsid w:val="00B97F14"/>
    <w:rsid w:val="00BA5560"/>
    <w:rsid w:val="00BB0340"/>
    <w:rsid w:val="00BB10C9"/>
    <w:rsid w:val="00BC1AEB"/>
    <w:rsid w:val="00BC33DB"/>
    <w:rsid w:val="00BC6504"/>
    <w:rsid w:val="00BD154F"/>
    <w:rsid w:val="00BD1985"/>
    <w:rsid w:val="00BD1A52"/>
    <w:rsid w:val="00BD6573"/>
    <w:rsid w:val="00BE4B89"/>
    <w:rsid w:val="00BF01FF"/>
    <w:rsid w:val="00BF2692"/>
    <w:rsid w:val="00BF5DFC"/>
    <w:rsid w:val="00BF764A"/>
    <w:rsid w:val="00C02A95"/>
    <w:rsid w:val="00C03357"/>
    <w:rsid w:val="00C0395A"/>
    <w:rsid w:val="00C05B56"/>
    <w:rsid w:val="00C05BDB"/>
    <w:rsid w:val="00C0747E"/>
    <w:rsid w:val="00C10A91"/>
    <w:rsid w:val="00C138C9"/>
    <w:rsid w:val="00C172C3"/>
    <w:rsid w:val="00C17F91"/>
    <w:rsid w:val="00C2030C"/>
    <w:rsid w:val="00C26DEF"/>
    <w:rsid w:val="00C27E8A"/>
    <w:rsid w:val="00C323F3"/>
    <w:rsid w:val="00C35288"/>
    <w:rsid w:val="00C36730"/>
    <w:rsid w:val="00C37879"/>
    <w:rsid w:val="00C37ED7"/>
    <w:rsid w:val="00C414E6"/>
    <w:rsid w:val="00C42B1C"/>
    <w:rsid w:val="00C434A9"/>
    <w:rsid w:val="00C50E1D"/>
    <w:rsid w:val="00C5438E"/>
    <w:rsid w:val="00C54728"/>
    <w:rsid w:val="00C557BB"/>
    <w:rsid w:val="00C62047"/>
    <w:rsid w:val="00C628F5"/>
    <w:rsid w:val="00C659AF"/>
    <w:rsid w:val="00C74BF9"/>
    <w:rsid w:val="00C75304"/>
    <w:rsid w:val="00C767B6"/>
    <w:rsid w:val="00C81A49"/>
    <w:rsid w:val="00C905D4"/>
    <w:rsid w:val="00C927C2"/>
    <w:rsid w:val="00CA049F"/>
    <w:rsid w:val="00CA118D"/>
    <w:rsid w:val="00CA3E05"/>
    <w:rsid w:val="00CA45F0"/>
    <w:rsid w:val="00CA7FB0"/>
    <w:rsid w:val="00CB2742"/>
    <w:rsid w:val="00CC02D0"/>
    <w:rsid w:val="00CC0613"/>
    <w:rsid w:val="00CC0B77"/>
    <w:rsid w:val="00CC1441"/>
    <w:rsid w:val="00CC4649"/>
    <w:rsid w:val="00CD4246"/>
    <w:rsid w:val="00CD5F80"/>
    <w:rsid w:val="00CD61FE"/>
    <w:rsid w:val="00CD7303"/>
    <w:rsid w:val="00CD7630"/>
    <w:rsid w:val="00CF0E0C"/>
    <w:rsid w:val="00CF4CFF"/>
    <w:rsid w:val="00CF71E9"/>
    <w:rsid w:val="00D00A95"/>
    <w:rsid w:val="00D00D1E"/>
    <w:rsid w:val="00D06A88"/>
    <w:rsid w:val="00D2419B"/>
    <w:rsid w:val="00D24A7C"/>
    <w:rsid w:val="00D276BC"/>
    <w:rsid w:val="00D27FB5"/>
    <w:rsid w:val="00D33CCC"/>
    <w:rsid w:val="00D3424A"/>
    <w:rsid w:val="00D36DD8"/>
    <w:rsid w:val="00D41AEE"/>
    <w:rsid w:val="00D46532"/>
    <w:rsid w:val="00D47D18"/>
    <w:rsid w:val="00D51C6E"/>
    <w:rsid w:val="00D53F18"/>
    <w:rsid w:val="00D56353"/>
    <w:rsid w:val="00D57EF6"/>
    <w:rsid w:val="00D6160B"/>
    <w:rsid w:val="00D664B7"/>
    <w:rsid w:val="00D67519"/>
    <w:rsid w:val="00D7055B"/>
    <w:rsid w:val="00D7607B"/>
    <w:rsid w:val="00D80944"/>
    <w:rsid w:val="00D829CB"/>
    <w:rsid w:val="00D82D34"/>
    <w:rsid w:val="00D9084D"/>
    <w:rsid w:val="00D94BC4"/>
    <w:rsid w:val="00D9606B"/>
    <w:rsid w:val="00DA1623"/>
    <w:rsid w:val="00DA1F5E"/>
    <w:rsid w:val="00DA4732"/>
    <w:rsid w:val="00DB003F"/>
    <w:rsid w:val="00DB36A7"/>
    <w:rsid w:val="00DB3D17"/>
    <w:rsid w:val="00DB7AD7"/>
    <w:rsid w:val="00DC28AA"/>
    <w:rsid w:val="00DC2DF2"/>
    <w:rsid w:val="00DC4386"/>
    <w:rsid w:val="00DC6A0B"/>
    <w:rsid w:val="00DD09E2"/>
    <w:rsid w:val="00DD18F8"/>
    <w:rsid w:val="00DD310A"/>
    <w:rsid w:val="00DD4298"/>
    <w:rsid w:val="00DE2DCD"/>
    <w:rsid w:val="00DF673A"/>
    <w:rsid w:val="00DF7AB5"/>
    <w:rsid w:val="00E00F0E"/>
    <w:rsid w:val="00E10F0B"/>
    <w:rsid w:val="00E137A0"/>
    <w:rsid w:val="00E145CF"/>
    <w:rsid w:val="00E15D4C"/>
    <w:rsid w:val="00E165C1"/>
    <w:rsid w:val="00E32276"/>
    <w:rsid w:val="00E35919"/>
    <w:rsid w:val="00E37FD3"/>
    <w:rsid w:val="00E47523"/>
    <w:rsid w:val="00E6072C"/>
    <w:rsid w:val="00E61299"/>
    <w:rsid w:val="00E625FE"/>
    <w:rsid w:val="00E65F9F"/>
    <w:rsid w:val="00E6708C"/>
    <w:rsid w:val="00E715AF"/>
    <w:rsid w:val="00E7653C"/>
    <w:rsid w:val="00E77FE6"/>
    <w:rsid w:val="00E8401E"/>
    <w:rsid w:val="00E85268"/>
    <w:rsid w:val="00E85CA5"/>
    <w:rsid w:val="00E90A98"/>
    <w:rsid w:val="00E90DCB"/>
    <w:rsid w:val="00E93219"/>
    <w:rsid w:val="00E95920"/>
    <w:rsid w:val="00EA01C1"/>
    <w:rsid w:val="00EA0FAB"/>
    <w:rsid w:val="00EA2202"/>
    <w:rsid w:val="00EA27BB"/>
    <w:rsid w:val="00EA37BD"/>
    <w:rsid w:val="00EA63BD"/>
    <w:rsid w:val="00EB1D39"/>
    <w:rsid w:val="00EB3610"/>
    <w:rsid w:val="00EC1D26"/>
    <w:rsid w:val="00ED015B"/>
    <w:rsid w:val="00ED28F6"/>
    <w:rsid w:val="00ED48E6"/>
    <w:rsid w:val="00ED4D61"/>
    <w:rsid w:val="00EE0C85"/>
    <w:rsid w:val="00EE1753"/>
    <w:rsid w:val="00EE251D"/>
    <w:rsid w:val="00EE4620"/>
    <w:rsid w:val="00EE4B6F"/>
    <w:rsid w:val="00EE52AC"/>
    <w:rsid w:val="00EE56EE"/>
    <w:rsid w:val="00EE66DF"/>
    <w:rsid w:val="00EF0EF8"/>
    <w:rsid w:val="00EF7F19"/>
    <w:rsid w:val="00F01C29"/>
    <w:rsid w:val="00F024ED"/>
    <w:rsid w:val="00F05249"/>
    <w:rsid w:val="00F07CDA"/>
    <w:rsid w:val="00F11200"/>
    <w:rsid w:val="00F15F23"/>
    <w:rsid w:val="00F16970"/>
    <w:rsid w:val="00F20F74"/>
    <w:rsid w:val="00F231A6"/>
    <w:rsid w:val="00F253E2"/>
    <w:rsid w:val="00F3239C"/>
    <w:rsid w:val="00F44783"/>
    <w:rsid w:val="00F447B1"/>
    <w:rsid w:val="00F50563"/>
    <w:rsid w:val="00F50993"/>
    <w:rsid w:val="00F60CD8"/>
    <w:rsid w:val="00F61521"/>
    <w:rsid w:val="00F626D3"/>
    <w:rsid w:val="00F66D22"/>
    <w:rsid w:val="00F706E2"/>
    <w:rsid w:val="00F707C8"/>
    <w:rsid w:val="00F7564E"/>
    <w:rsid w:val="00F8450E"/>
    <w:rsid w:val="00F85B70"/>
    <w:rsid w:val="00F85EB7"/>
    <w:rsid w:val="00F875AC"/>
    <w:rsid w:val="00F87C3F"/>
    <w:rsid w:val="00F93F6F"/>
    <w:rsid w:val="00F97232"/>
    <w:rsid w:val="00FA232B"/>
    <w:rsid w:val="00FA3836"/>
    <w:rsid w:val="00FA7FB4"/>
    <w:rsid w:val="00FB2DF4"/>
    <w:rsid w:val="00FB5602"/>
    <w:rsid w:val="00FB67BB"/>
    <w:rsid w:val="00FB69B1"/>
    <w:rsid w:val="00FC2C09"/>
    <w:rsid w:val="00FC3520"/>
    <w:rsid w:val="00FD48CC"/>
    <w:rsid w:val="00FD65AC"/>
    <w:rsid w:val="00FE43CC"/>
    <w:rsid w:val="00FF1DDC"/>
    <w:rsid w:val="00FF3DE2"/>
    <w:rsid w:val="00FF4836"/>
    <w:rsid w:val="00FF4AD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94F6A39"/>
  <w15:docId w15:val="{050743AD-21A3-452E-8F2D-9DC3B0CB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C9"/>
  </w:style>
  <w:style w:type="paragraph" w:styleId="Titre1">
    <w:name w:val="heading 1"/>
    <w:basedOn w:val="Normal"/>
    <w:next w:val="Normal"/>
    <w:link w:val="Titre1Car"/>
    <w:uiPriority w:val="99"/>
    <w:qFormat/>
    <w:rsid w:val="004E4E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4E4E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E4E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E4E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4E4E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E4E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E4E6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E4E6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E4E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942FE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6942FE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6942FE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6942F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6942F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6942FE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6942F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6942F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6942FE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145E9A"/>
    <w:pPr>
      <w:spacing w:before="100" w:beforeAutospacing="1" w:after="100" w:afterAutospacing="1"/>
    </w:pPr>
    <w:rPr>
      <w:sz w:val="24"/>
      <w:szCs w:val="24"/>
    </w:rPr>
  </w:style>
  <w:style w:type="paragraph" w:customStyle="1" w:styleId="reponses">
    <w:name w:val="reponses"/>
    <w:basedOn w:val="Normal"/>
    <w:uiPriority w:val="99"/>
    <w:rsid w:val="00941E15"/>
    <w:pPr>
      <w:shd w:val="pct15" w:color="auto" w:fill="auto"/>
      <w:spacing w:after="120"/>
    </w:pPr>
    <w:rPr>
      <w:sz w:val="24"/>
      <w:szCs w:val="24"/>
    </w:rPr>
  </w:style>
  <w:style w:type="table" w:styleId="Grilledutableau">
    <w:name w:val="Table Grid"/>
    <w:basedOn w:val="TableauNormal"/>
    <w:rsid w:val="00C0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05B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6942FE"/>
    <w:rPr>
      <w:sz w:val="20"/>
      <w:szCs w:val="20"/>
    </w:rPr>
  </w:style>
  <w:style w:type="paragraph" w:styleId="Pieddepage">
    <w:name w:val="footer"/>
    <w:basedOn w:val="Normal"/>
    <w:link w:val="PieddepageCar"/>
    <w:rsid w:val="00C05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6942FE"/>
    <w:rPr>
      <w:sz w:val="20"/>
      <w:szCs w:val="20"/>
    </w:rPr>
  </w:style>
  <w:style w:type="character" w:styleId="Numrodepage">
    <w:name w:val="page number"/>
    <w:basedOn w:val="Policepardfaut"/>
    <w:rsid w:val="00C05B56"/>
  </w:style>
  <w:style w:type="paragraph" w:styleId="Textedebulles">
    <w:name w:val="Balloon Text"/>
    <w:basedOn w:val="Normal"/>
    <w:link w:val="TextedebullesCar"/>
    <w:uiPriority w:val="99"/>
    <w:semiHidden/>
    <w:rsid w:val="008425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25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7EC0"/>
    <w:pPr>
      <w:ind w:left="720"/>
      <w:contextualSpacing/>
    </w:pPr>
  </w:style>
  <w:style w:type="paragraph" w:customStyle="1" w:styleId="Default">
    <w:name w:val="Default"/>
    <w:rsid w:val="00F509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231A6"/>
    <w:rPr>
      <w:color w:val="808080"/>
    </w:rPr>
  </w:style>
  <w:style w:type="character" w:styleId="Lienhypertexte">
    <w:name w:val="Hyperlink"/>
    <w:basedOn w:val="Policepardfaut"/>
    <w:rsid w:val="00042214"/>
    <w:rPr>
      <w:rFonts w:cs="Times New Roman"/>
      <w:color w:val="0000FF"/>
      <w:u w:val="single"/>
    </w:rPr>
  </w:style>
  <w:style w:type="paragraph" w:styleId="Lgende">
    <w:name w:val="caption"/>
    <w:basedOn w:val="Normal"/>
    <w:next w:val="Normal"/>
    <w:unhideWhenUsed/>
    <w:qFormat/>
    <w:locked/>
    <w:rsid w:val="00F01C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oodle-ingenieurs.cesi.fr/mod/assign/view.php?id=949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0AD9-D5DE-4C65-831E-BA1A3A4A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pect matériel d'ethernet</vt:lpstr>
    </vt:vector>
  </TitlesOfParts>
  <Company>briquerie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 matériel d'ethernet</dc:title>
  <dc:subject/>
  <dc:creator>njc</dc:creator>
  <cp:keywords/>
  <dc:description/>
  <cp:lastModifiedBy>TRIA Mohamed</cp:lastModifiedBy>
  <cp:revision>31</cp:revision>
  <cp:lastPrinted>2016-09-01T11:18:00Z</cp:lastPrinted>
  <dcterms:created xsi:type="dcterms:W3CDTF">2022-06-20T12:11:00Z</dcterms:created>
  <dcterms:modified xsi:type="dcterms:W3CDTF">2022-06-29T15:24:00Z</dcterms:modified>
  <cp:category>tp bts se</cp:category>
</cp:coreProperties>
</file>